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816538" w14:textId="3EF80C6B" w:rsidR="00A368C9" w:rsidRPr="006D6BFE" w:rsidRDefault="000A5644" w:rsidP="006D6BFE">
      <w:pPr>
        <w:rPr>
          <w:color w:val="ED7D31" w:themeColor="accent2"/>
          <w:sz w:val="28"/>
          <w:szCs w:val="28"/>
        </w:rPr>
      </w:pPr>
      <w:r w:rsidRPr="0098259E">
        <w:rPr>
          <w:b/>
          <w:bCs/>
          <w:color w:val="ED7D31" w:themeColor="accent2"/>
          <w:sz w:val="28"/>
          <w:szCs w:val="28"/>
        </w:rPr>
        <w:t>Facilitering</w:t>
      </w:r>
      <w:r w:rsidR="00F44FD1">
        <w:rPr>
          <w:b/>
          <w:bCs/>
          <w:color w:val="ED7D31" w:themeColor="accent2"/>
          <w:sz w:val="28"/>
          <w:szCs w:val="28"/>
        </w:rPr>
        <w:t xml:space="preserve"> </w:t>
      </w:r>
      <w:r w:rsidR="00D65B6A">
        <w:rPr>
          <w:b/>
          <w:bCs/>
          <w:color w:val="ED7D31" w:themeColor="accent2"/>
          <w:sz w:val="28"/>
          <w:szCs w:val="28"/>
        </w:rPr>
        <w:t>- en oversigt</w:t>
      </w:r>
    </w:p>
    <w:p w14:paraId="4F79C046" w14:textId="0CD227D5" w:rsidR="0079303C" w:rsidRDefault="0079303C" w:rsidP="005E79E8">
      <w:pPr>
        <w:spacing w:after="0"/>
        <w:rPr>
          <w:color w:val="ED7D31" w:themeColor="accent2"/>
          <w:sz w:val="18"/>
          <w:szCs w:val="18"/>
        </w:rPr>
      </w:pPr>
      <w:r>
        <w:rPr>
          <w:color w:val="ED7D31" w:themeColor="accent2"/>
          <w:sz w:val="18"/>
          <w:szCs w:val="18"/>
        </w:rPr>
        <w:t>Hovedpointer fra:</w:t>
      </w:r>
    </w:p>
    <w:p w14:paraId="3A6AB2AC" w14:textId="07C5EF4B" w:rsidR="005E79E8" w:rsidRPr="0094447A" w:rsidRDefault="005E79E8" w:rsidP="005E79E8">
      <w:pPr>
        <w:spacing w:after="0"/>
        <w:rPr>
          <w:color w:val="ED7D31" w:themeColor="accent2"/>
        </w:rPr>
      </w:pPr>
      <w:r w:rsidRPr="0094447A">
        <w:rPr>
          <w:color w:val="ED7D31" w:themeColor="accent2"/>
          <w:sz w:val="18"/>
          <w:szCs w:val="18"/>
        </w:rPr>
        <w:t xml:space="preserve">Lisbet Rask, Morten Birk Hansen, Ib Ravn og Anne Katrine Rask, </w:t>
      </w:r>
      <w:r w:rsidRPr="0094447A">
        <w:rPr>
          <w:i/>
          <w:iCs/>
          <w:color w:val="ED7D31" w:themeColor="accent2"/>
          <w:sz w:val="18"/>
          <w:szCs w:val="18"/>
        </w:rPr>
        <w:t>Studiegrupper – Samarbejde og facilitering</w:t>
      </w:r>
      <w:r w:rsidRPr="0094447A">
        <w:rPr>
          <w:color w:val="ED7D31" w:themeColor="accent2"/>
          <w:sz w:val="18"/>
          <w:szCs w:val="18"/>
        </w:rPr>
        <w:t>, København, Hans Reitzels Forlag 2018.</w:t>
      </w:r>
    </w:p>
    <w:p w14:paraId="16544869" w14:textId="77777777" w:rsidR="005E79E8" w:rsidRDefault="005E79E8" w:rsidP="005B1285">
      <w:pPr>
        <w:spacing w:after="0"/>
      </w:pPr>
    </w:p>
    <w:p w14:paraId="50001110" w14:textId="65415484" w:rsidR="000A5644" w:rsidRDefault="000A5644" w:rsidP="005B1285">
      <w:pPr>
        <w:spacing w:after="0"/>
        <w:rPr>
          <w:i/>
          <w:iCs/>
        </w:rPr>
      </w:pPr>
      <w:r>
        <w:t xml:space="preserve">Facilitator styrer </w:t>
      </w:r>
      <w:r w:rsidRPr="000A5644">
        <w:rPr>
          <w:i/>
          <w:iCs/>
        </w:rPr>
        <w:t>formen!</w:t>
      </w:r>
    </w:p>
    <w:p w14:paraId="3725B477" w14:textId="524FC49A" w:rsidR="005B1285" w:rsidRDefault="005B1285" w:rsidP="005B1285">
      <w:pPr>
        <w:spacing w:after="0"/>
      </w:pPr>
      <w:r>
        <w:t xml:space="preserve">Hjælpe </w:t>
      </w:r>
      <w:r w:rsidR="00845A88">
        <w:t>en gruppe til at yde sit yderste</w:t>
      </w:r>
    </w:p>
    <w:p w14:paraId="7BFC6130" w14:textId="77777777" w:rsidR="00A368C9" w:rsidRDefault="00A368C9" w:rsidP="005B1285">
      <w:pPr>
        <w:spacing w:after="0"/>
        <w:rPr>
          <w:b/>
          <w:bCs/>
        </w:rPr>
      </w:pPr>
    </w:p>
    <w:p w14:paraId="2BCA1CB3" w14:textId="23151CBE" w:rsidR="000A5644" w:rsidRPr="0098259E" w:rsidRDefault="000A5644" w:rsidP="005B1285">
      <w:pPr>
        <w:spacing w:after="0"/>
        <w:rPr>
          <w:b/>
          <w:bCs/>
        </w:rPr>
      </w:pPr>
      <w:r w:rsidRPr="0098259E">
        <w:rPr>
          <w:b/>
          <w:bCs/>
        </w:rPr>
        <w:t>Mødets faser:</w:t>
      </w:r>
    </w:p>
    <w:p w14:paraId="61175399" w14:textId="05B0BFD5" w:rsidR="000A5644" w:rsidRDefault="000A5644" w:rsidP="005B1285">
      <w:pPr>
        <w:pStyle w:val="ListParagraph"/>
        <w:numPr>
          <w:ilvl w:val="0"/>
          <w:numId w:val="1"/>
        </w:numPr>
        <w:spacing w:after="0"/>
      </w:pPr>
      <w:r>
        <w:t>Forberedelse: Udrettedagsorden</w:t>
      </w:r>
    </w:p>
    <w:p w14:paraId="44436E60" w14:textId="44E5DFBE" w:rsidR="000A5644" w:rsidRDefault="000A5644" w:rsidP="005B1285">
      <w:pPr>
        <w:pStyle w:val="ListParagraph"/>
        <w:numPr>
          <w:ilvl w:val="0"/>
          <w:numId w:val="1"/>
        </w:numPr>
        <w:spacing w:after="0"/>
      </w:pPr>
      <w:r>
        <w:t>Minutterne før mødestart: Inde eller ude?</w:t>
      </w:r>
    </w:p>
    <w:p w14:paraId="7889237C" w14:textId="77777777" w:rsidR="00453654" w:rsidRDefault="000A5644" w:rsidP="005B1285">
      <w:pPr>
        <w:pStyle w:val="ListParagraph"/>
        <w:numPr>
          <w:ilvl w:val="0"/>
          <w:numId w:val="1"/>
        </w:numPr>
        <w:spacing w:after="0"/>
      </w:pPr>
      <w:r>
        <w:t>Mødets start – til tiden</w:t>
      </w:r>
    </w:p>
    <w:p w14:paraId="0B6F866D" w14:textId="604D3811" w:rsidR="000A5644" w:rsidRDefault="000A5644" w:rsidP="005B1285">
      <w:pPr>
        <w:pStyle w:val="ListParagraph"/>
        <w:numPr>
          <w:ilvl w:val="0"/>
          <w:numId w:val="1"/>
        </w:numPr>
        <w:spacing w:after="0"/>
      </w:pPr>
      <w:r>
        <w:t>Opfølgning på aftaler fra forrige mød</w:t>
      </w:r>
      <w:r w:rsidR="00150F10">
        <w:t>e</w:t>
      </w:r>
    </w:p>
    <w:p w14:paraId="0E8D5120" w14:textId="10CF07B8" w:rsidR="000A5644" w:rsidRDefault="000A5644" w:rsidP="005B1285">
      <w:pPr>
        <w:pStyle w:val="ListParagraph"/>
        <w:numPr>
          <w:ilvl w:val="0"/>
          <w:numId w:val="1"/>
        </w:numPr>
        <w:spacing w:after="0"/>
      </w:pPr>
      <w:r>
        <w:t>Facilitering af opgave(skrivning) [opgave]</w:t>
      </w:r>
    </w:p>
    <w:p w14:paraId="7167CC26" w14:textId="36268FA4" w:rsidR="000A5644" w:rsidRDefault="000A5644" w:rsidP="005B1285">
      <w:pPr>
        <w:pStyle w:val="ListParagraph"/>
        <w:numPr>
          <w:ilvl w:val="0"/>
          <w:numId w:val="1"/>
        </w:numPr>
        <w:spacing w:after="0"/>
      </w:pPr>
      <w:r>
        <w:t>Fordeling af opgaver</w:t>
      </w:r>
    </w:p>
    <w:p w14:paraId="014B4CD7" w14:textId="3C4BD80B" w:rsidR="0008145B" w:rsidRDefault="000A5644" w:rsidP="005B1285">
      <w:pPr>
        <w:pStyle w:val="ListParagraph"/>
        <w:numPr>
          <w:ilvl w:val="0"/>
          <w:numId w:val="1"/>
        </w:numPr>
        <w:spacing w:after="0"/>
      </w:pPr>
      <w:r>
        <w:t>Konklusion og afslutning af mødet</w:t>
      </w:r>
    </w:p>
    <w:p w14:paraId="57372E5D" w14:textId="50FC7CC4" w:rsidR="0008145B" w:rsidRDefault="000A5644" w:rsidP="005B1285">
      <w:pPr>
        <w:pStyle w:val="ListParagraph"/>
        <w:numPr>
          <w:ilvl w:val="0"/>
          <w:numId w:val="1"/>
        </w:numPr>
        <w:spacing w:after="0"/>
      </w:pPr>
      <w:r>
        <w:t>Evaluering af gruppens møder</w:t>
      </w:r>
      <w:r w:rsidR="0008145B" w:rsidRPr="0008145B">
        <w:t xml:space="preserve"> </w:t>
      </w:r>
    </w:p>
    <w:p w14:paraId="7BB484D6" w14:textId="77777777" w:rsidR="00A368C9" w:rsidRDefault="00A368C9" w:rsidP="005B1285">
      <w:pPr>
        <w:spacing w:after="0"/>
        <w:rPr>
          <w:b/>
          <w:bCs/>
        </w:rPr>
      </w:pPr>
    </w:p>
    <w:p w14:paraId="59720A18" w14:textId="1C29692C" w:rsidR="00E909CF" w:rsidRPr="0098259E" w:rsidRDefault="0008145B" w:rsidP="005B1285">
      <w:pPr>
        <w:spacing w:after="0"/>
        <w:rPr>
          <w:b/>
          <w:bCs/>
        </w:rPr>
      </w:pPr>
      <w:r w:rsidRPr="0098259E">
        <w:rPr>
          <w:b/>
          <w:bCs/>
        </w:rPr>
        <w:t xml:space="preserve">Facilitering: </w:t>
      </w:r>
    </w:p>
    <w:p w14:paraId="3C4E20AC" w14:textId="1890F259" w:rsidR="0008145B" w:rsidRDefault="0008145B" w:rsidP="005B1285">
      <w:pPr>
        <w:pStyle w:val="ListParagraph"/>
        <w:numPr>
          <w:ilvl w:val="0"/>
          <w:numId w:val="3"/>
        </w:numPr>
        <w:spacing w:after="0"/>
      </w:pPr>
      <w:r>
        <w:t>Inkluderende processer</w:t>
      </w:r>
    </w:p>
    <w:p w14:paraId="0BADFAB4" w14:textId="2905D482" w:rsidR="00D50BC3" w:rsidRDefault="00D50BC3" w:rsidP="005B1285">
      <w:pPr>
        <w:pStyle w:val="ListParagraph"/>
        <w:numPr>
          <w:ilvl w:val="0"/>
          <w:numId w:val="3"/>
        </w:numPr>
        <w:spacing w:after="0"/>
      </w:pPr>
      <w:r>
        <w:t>Bryde og fokusere</w:t>
      </w:r>
    </w:p>
    <w:p w14:paraId="5FB652EB" w14:textId="7E9885A4" w:rsidR="002A4664" w:rsidRDefault="002A4664" w:rsidP="005B1285">
      <w:pPr>
        <w:pStyle w:val="ListParagraph"/>
        <w:numPr>
          <w:ilvl w:val="0"/>
          <w:numId w:val="3"/>
        </w:numPr>
        <w:spacing w:after="0"/>
      </w:pPr>
      <w:r>
        <w:t>Tonen: professionelt, venligt, inkluderende, ikke-moraliserende, ikke-bebr</w:t>
      </w:r>
      <w:r w:rsidR="00A04CB5">
        <w:t>e</w:t>
      </w:r>
      <w:r>
        <w:t>jdende</w:t>
      </w:r>
      <w:r w:rsidR="007E019F">
        <w:t>, ligeværdigt, jævnbyrdigt, tålmodig</w:t>
      </w:r>
      <w:r w:rsidR="00A04CB5">
        <w:t xml:space="preserve">, </w:t>
      </w:r>
    </w:p>
    <w:p w14:paraId="33323E1C" w14:textId="7DB81A00" w:rsidR="002006A7" w:rsidRPr="002006A7" w:rsidRDefault="002006A7" w:rsidP="005B1285">
      <w:pPr>
        <w:pStyle w:val="ListParagraph"/>
        <w:numPr>
          <w:ilvl w:val="0"/>
          <w:numId w:val="3"/>
        </w:numPr>
        <w:spacing w:after="0"/>
      </w:pPr>
      <w:r w:rsidRPr="002006A7">
        <w:t>Minimum af fanfare -</w:t>
      </w:r>
      <w:r w:rsidR="0094447A">
        <w:t xml:space="preserve"> </w:t>
      </w:r>
      <w:r w:rsidRPr="002006A7">
        <w:t>facilitator skal</w:t>
      </w:r>
      <w:r>
        <w:t xml:space="preserve"> tale så lidt om mødets form som muligt</w:t>
      </w:r>
      <w:r w:rsidR="003B64C9">
        <w:t xml:space="preserve"> – diskret </w:t>
      </w:r>
      <w:r w:rsidR="008F7FBC">
        <w:t>styring af form og tid</w:t>
      </w:r>
    </w:p>
    <w:p w14:paraId="0E6279F0" w14:textId="77777777" w:rsidR="00A368C9" w:rsidRDefault="00A368C9" w:rsidP="005B1285">
      <w:pPr>
        <w:spacing w:after="0"/>
        <w:rPr>
          <w:b/>
          <w:bCs/>
        </w:rPr>
      </w:pPr>
    </w:p>
    <w:p w14:paraId="46CEB8ED" w14:textId="57590D5C" w:rsidR="00E564AB" w:rsidRDefault="00E564AB" w:rsidP="005B1285">
      <w:pPr>
        <w:spacing w:after="0"/>
        <w:rPr>
          <w:b/>
          <w:bCs/>
        </w:rPr>
      </w:pPr>
      <w:r>
        <w:rPr>
          <w:b/>
          <w:bCs/>
        </w:rPr>
        <w:t>Faciliteringsteknikker:</w:t>
      </w:r>
    </w:p>
    <w:p w14:paraId="43E5AAF9" w14:textId="1C527ACC" w:rsidR="00E564AB" w:rsidRPr="005224DB" w:rsidRDefault="00E564AB" w:rsidP="005B1285">
      <w:pPr>
        <w:pStyle w:val="ListParagraph"/>
        <w:numPr>
          <w:ilvl w:val="0"/>
          <w:numId w:val="4"/>
        </w:numPr>
        <w:spacing w:after="0"/>
      </w:pPr>
      <w:r w:rsidRPr="005224DB">
        <w:t>Tale parvist</w:t>
      </w:r>
    </w:p>
    <w:p w14:paraId="233DB303" w14:textId="00ABAD88" w:rsidR="005224DB" w:rsidRDefault="005224DB" w:rsidP="005B1285">
      <w:pPr>
        <w:pStyle w:val="ListParagraph"/>
        <w:numPr>
          <w:ilvl w:val="0"/>
          <w:numId w:val="4"/>
        </w:numPr>
        <w:spacing w:after="0"/>
      </w:pPr>
      <w:r>
        <w:t>Lyt og byt</w:t>
      </w:r>
    </w:p>
    <w:p w14:paraId="552CE617" w14:textId="719AA746" w:rsidR="00462B40" w:rsidRDefault="00462B40" w:rsidP="005B1285">
      <w:pPr>
        <w:pStyle w:val="ListParagraph"/>
        <w:numPr>
          <w:ilvl w:val="0"/>
          <w:numId w:val="4"/>
        </w:numPr>
        <w:spacing w:after="0"/>
      </w:pPr>
      <w:r>
        <w:t>Aktiv lytning</w:t>
      </w:r>
    </w:p>
    <w:p w14:paraId="55100D82" w14:textId="76EE8E02" w:rsidR="00EF5F0B" w:rsidRDefault="00EF5F0B" w:rsidP="005B1285">
      <w:pPr>
        <w:pStyle w:val="ListParagraph"/>
        <w:numPr>
          <w:ilvl w:val="0"/>
          <w:numId w:val="4"/>
        </w:numPr>
        <w:spacing w:after="0"/>
      </w:pPr>
      <w:r>
        <w:t>Tavs refleksion</w:t>
      </w:r>
      <w:r w:rsidR="00A356B9">
        <w:t>/</w:t>
      </w:r>
      <w:r w:rsidR="00215588">
        <w:t>tavs skrive- /tegnerunde</w:t>
      </w:r>
    </w:p>
    <w:p w14:paraId="7E69D11D" w14:textId="32595229" w:rsidR="00EF5F0B" w:rsidRDefault="00622066" w:rsidP="005B1285">
      <w:pPr>
        <w:pStyle w:val="ListParagraph"/>
        <w:numPr>
          <w:ilvl w:val="0"/>
          <w:numId w:val="4"/>
        </w:numPr>
        <w:spacing w:after="0"/>
      </w:pPr>
      <w:r>
        <w:t>Fælles skrivning</w:t>
      </w:r>
    </w:p>
    <w:p w14:paraId="27B1BFBE" w14:textId="502E214B" w:rsidR="00622066" w:rsidRDefault="00C9002C" w:rsidP="005B1285">
      <w:pPr>
        <w:pStyle w:val="ListParagraph"/>
        <w:numPr>
          <w:ilvl w:val="0"/>
          <w:numId w:val="4"/>
        </w:numPr>
        <w:spacing w:after="0"/>
      </w:pPr>
      <w:r>
        <w:t>Lynrunde</w:t>
      </w:r>
    </w:p>
    <w:p w14:paraId="14C026D2" w14:textId="32337BFD" w:rsidR="00C9002C" w:rsidRDefault="00C9002C" w:rsidP="005B1285">
      <w:pPr>
        <w:pStyle w:val="ListParagraph"/>
        <w:numPr>
          <w:ilvl w:val="0"/>
          <w:numId w:val="4"/>
        </w:numPr>
        <w:spacing w:after="0"/>
      </w:pPr>
      <w:r>
        <w:t>Plukke</w:t>
      </w:r>
    </w:p>
    <w:p w14:paraId="7C285FDD" w14:textId="365691AE" w:rsidR="00C9002C" w:rsidRDefault="00E7798C" w:rsidP="005B1285">
      <w:pPr>
        <w:pStyle w:val="ListParagraph"/>
        <w:numPr>
          <w:ilvl w:val="0"/>
          <w:numId w:val="4"/>
        </w:numPr>
        <w:spacing w:after="0"/>
      </w:pPr>
      <w:r>
        <w:t>Udbytte med kvittering</w:t>
      </w:r>
    </w:p>
    <w:p w14:paraId="321F9D59" w14:textId="0F3153DB" w:rsidR="00310E49" w:rsidRPr="00EA33AF" w:rsidRDefault="00C47454" w:rsidP="005B1285">
      <w:pPr>
        <w:pStyle w:val="ListParagraph"/>
        <w:numPr>
          <w:ilvl w:val="1"/>
          <w:numId w:val="4"/>
        </w:numPr>
        <w:spacing w:after="0"/>
        <w:rPr>
          <w:sz w:val="16"/>
          <w:szCs w:val="16"/>
        </w:rPr>
      </w:pPr>
      <w:r w:rsidRPr="00EA33AF">
        <w:rPr>
          <w:sz w:val="16"/>
          <w:szCs w:val="16"/>
        </w:rPr>
        <w:t>Tavshed to pointer</w:t>
      </w:r>
    </w:p>
    <w:p w14:paraId="57D3FE11" w14:textId="16499854" w:rsidR="00157D7A" w:rsidRPr="00EA33AF" w:rsidRDefault="00250D0F" w:rsidP="005B1285">
      <w:pPr>
        <w:pStyle w:val="ListParagraph"/>
        <w:numPr>
          <w:ilvl w:val="1"/>
          <w:numId w:val="4"/>
        </w:numPr>
        <w:spacing w:after="0"/>
        <w:rPr>
          <w:sz w:val="16"/>
          <w:szCs w:val="16"/>
        </w:rPr>
      </w:pPr>
      <w:r w:rsidRPr="00EA33AF">
        <w:rPr>
          <w:sz w:val="16"/>
          <w:szCs w:val="16"/>
        </w:rPr>
        <w:t>Runde</w:t>
      </w:r>
      <w:r w:rsidR="00442C5D">
        <w:rPr>
          <w:sz w:val="16"/>
          <w:szCs w:val="16"/>
        </w:rPr>
        <w:t xml:space="preserve"> 1</w:t>
      </w:r>
      <w:r w:rsidRPr="00EA33AF">
        <w:rPr>
          <w:sz w:val="16"/>
          <w:szCs w:val="16"/>
        </w:rPr>
        <w:t xml:space="preserve">: </w:t>
      </w:r>
    </w:p>
    <w:p w14:paraId="726AC3C9" w14:textId="6932AAEC" w:rsidR="00C47454" w:rsidRPr="00EA33AF" w:rsidRDefault="00157D7A" w:rsidP="005B1285">
      <w:pPr>
        <w:pStyle w:val="ListParagraph"/>
        <w:numPr>
          <w:ilvl w:val="2"/>
          <w:numId w:val="4"/>
        </w:numPr>
        <w:spacing w:after="0"/>
        <w:rPr>
          <w:sz w:val="16"/>
          <w:szCs w:val="16"/>
        </w:rPr>
      </w:pPr>
      <w:r w:rsidRPr="00EA33AF">
        <w:rPr>
          <w:sz w:val="16"/>
          <w:szCs w:val="16"/>
        </w:rPr>
        <w:t xml:space="preserve">A’s </w:t>
      </w:r>
      <w:r w:rsidR="00250D0F" w:rsidRPr="00EA33AF">
        <w:rPr>
          <w:sz w:val="16"/>
          <w:szCs w:val="16"/>
        </w:rPr>
        <w:t>1. pointe</w:t>
      </w:r>
    </w:p>
    <w:p w14:paraId="40003FF7" w14:textId="1C0BC21A" w:rsidR="00157D7A" w:rsidRPr="00EA33AF" w:rsidRDefault="00157D7A" w:rsidP="005B1285">
      <w:pPr>
        <w:pStyle w:val="ListParagraph"/>
        <w:numPr>
          <w:ilvl w:val="2"/>
          <w:numId w:val="4"/>
        </w:numPr>
        <w:spacing w:after="0"/>
        <w:rPr>
          <w:sz w:val="16"/>
          <w:szCs w:val="16"/>
        </w:rPr>
      </w:pPr>
      <w:r w:rsidRPr="00EA33AF">
        <w:rPr>
          <w:sz w:val="16"/>
          <w:szCs w:val="16"/>
        </w:rPr>
        <w:t xml:space="preserve">Andre der </w:t>
      </w:r>
      <w:r w:rsidR="00EA33AF" w:rsidRPr="00EA33AF">
        <w:rPr>
          <w:sz w:val="16"/>
          <w:szCs w:val="16"/>
        </w:rPr>
        <w:t xml:space="preserve">også </w:t>
      </w:r>
      <w:r w:rsidRPr="00EA33AF">
        <w:rPr>
          <w:sz w:val="16"/>
          <w:szCs w:val="16"/>
        </w:rPr>
        <w:t>vil fremhæve samme pointe?</w:t>
      </w:r>
    </w:p>
    <w:p w14:paraId="01BAB910" w14:textId="29F91AC1" w:rsidR="00EA33AF" w:rsidRPr="00EA33AF" w:rsidRDefault="00EA33AF" w:rsidP="005B1285">
      <w:pPr>
        <w:pStyle w:val="ListParagraph"/>
        <w:numPr>
          <w:ilvl w:val="2"/>
          <w:numId w:val="4"/>
        </w:numPr>
        <w:spacing w:after="0"/>
        <w:rPr>
          <w:sz w:val="16"/>
          <w:szCs w:val="16"/>
        </w:rPr>
      </w:pPr>
      <w:r w:rsidRPr="00EA33AF">
        <w:rPr>
          <w:sz w:val="16"/>
          <w:szCs w:val="16"/>
        </w:rPr>
        <w:t xml:space="preserve">B’s </w:t>
      </w:r>
      <w:r w:rsidR="002427A7">
        <w:rPr>
          <w:sz w:val="16"/>
          <w:szCs w:val="16"/>
        </w:rPr>
        <w:t xml:space="preserve">1. </w:t>
      </w:r>
      <w:r w:rsidRPr="00EA33AF">
        <w:rPr>
          <w:sz w:val="16"/>
          <w:szCs w:val="16"/>
        </w:rPr>
        <w:t>Pointe</w:t>
      </w:r>
    </w:p>
    <w:p w14:paraId="0A24EBD7" w14:textId="210356EF" w:rsidR="00EA33AF" w:rsidRDefault="00EA33AF" w:rsidP="005B1285">
      <w:pPr>
        <w:pStyle w:val="ListParagraph"/>
        <w:numPr>
          <w:ilvl w:val="2"/>
          <w:numId w:val="4"/>
        </w:numPr>
        <w:spacing w:after="0"/>
        <w:rPr>
          <w:sz w:val="16"/>
          <w:szCs w:val="16"/>
        </w:rPr>
      </w:pPr>
      <w:r w:rsidRPr="00EA33AF">
        <w:rPr>
          <w:sz w:val="16"/>
          <w:szCs w:val="16"/>
        </w:rPr>
        <w:t>Andre der også vil fremhæve samme pointe?</w:t>
      </w:r>
    </w:p>
    <w:p w14:paraId="182ADBC7" w14:textId="68C93E7A" w:rsidR="00442C5D" w:rsidRPr="00EA33AF" w:rsidRDefault="00442C5D" w:rsidP="005B1285">
      <w:pPr>
        <w:pStyle w:val="ListParagraph"/>
        <w:numPr>
          <w:ilvl w:val="2"/>
          <w:numId w:val="4"/>
        </w:numPr>
        <w:spacing w:after="0"/>
        <w:rPr>
          <w:sz w:val="16"/>
          <w:szCs w:val="16"/>
        </w:rPr>
      </w:pPr>
      <w:r>
        <w:rPr>
          <w:sz w:val="16"/>
          <w:szCs w:val="16"/>
        </w:rPr>
        <w:t>…</w:t>
      </w:r>
    </w:p>
    <w:p w14:paraId="38D547DD" w14:textId="0B6EC649" w:rsidR="00157D7A" w:rsidRDefault="00442C5D" w:rsidP="005B1285">
      <w:pPr>
        <w:pStyle w:val="ListParagraph"/>
        <w:numPr>
          <w:ilvl w:val="1"/>
          <w:numId w:val="4"/>
        </w:numPr>
        <w:spacing w:after="0"/>
        <w:rPr>
          <w:sz w:val="16"/>
          <w:szCs w:val="16"/>
        </w:rPr>
      </w:pPr>
      <w:r>
        <w:rPr>
          <w:sz w:val="16"/>
          <w:szCs w:val="16"/>
        </w:rPr>
        <w:t>Runde 2:</w:t>
      </w:r>
    </w:p>
    <w:p w14:paraId="6E45247F" w14:textId="724AA95C" w:rsidR="00B712CD" w:rsidRPr="00EE647B" w:rsidRDefault="00442C5D" w:rsidP="00EE647B">
      <w:pPr>
        <w:pStyle w:val="ListParagraph"/>
        <w:numPr>
          <w:ilvl w:val="2"/>
          <w:numId w:val="4"/>
        </w:numPr>
        <w:spacing w:after="0"/>
        <w:rPr>
          <w:sz w:val="16"/>
          <w:szCs w:val="16"/>
        </w:rPr>
      </w:pPr>
      <w:r>
        <w:rPr>
          <w:sz w:val="16"/>
          <w:szCs w:val="16"/>
        </w:rPr>
        <w:t xml:space="preserve">A’s </w:t>
      </w:r>
      <w:r w:rsidR="00BF3562">
        <w:rPr>
          <w:sz w:val="16"/>
          <w:szCs w:val="16"/>
        </w:rPr>
        <w:t>2. pointe</w:t>
      </w:r>
    </w:p>
    <w:p w14:paraId="49739194" w14:textId="3B3F0F53" w:rsidR="006242E7" w:rsidRDefault="00304FB3" w:rsidP="006242E7">
      <w:pPr>
        <w:pStyle w:val="ListParagraph"/>
        <w:numPr>
          <w:ilvl w:val="0"/>
          <w:numId w:val="4"/>
        </w:numPr>
        <w:spacing w:after="0"/>
      </w:pPr>
      <w:r>
        <w:t>B</w:t>
      </w:r>
      <w:r w:rsidR="006242E7">
        <w:t>rainstorm</w:t>
      </w:r>
    </w:p>
    <w:p w14:paraId="6967ED3E" w14:textId="6D68FB4D" w:rsidR="006242E7" w:rsidRDefault="006242E7" w:rsidP="006242E7">
      <w:pPr>
        <w:pStyle w:val="ListParagraph"/>
        <w:numPr>
          <w:ilvl w:val="0"/>
          <w:numId w:val="4"/>
        </w:numPr>
        <w:spacing w:after="0"/>
      </w:pPr>
      <w:r>
        <w:t xml:space="preserve">Fri diskussion </w:t>
      </w:r>
    </w:p>
    <w:p w14:paraId="6F7DA5B1" w14:textId="792FBE09" w:rsidR="004C1BE9" w:rsidRPr="006242E7" w:rsidRDefault="00304FB3" w:rsidP="006242E7">
      <w:pPr>
        <w:pStyle w:val="ListParagraph"/>
        <w:numPr>
          <w:ilvl w:val="0"/>
          <w:numId w:val="4"/>
        </w:numPr>
        <w:spacing w:after="0"/>
      </w:pPr>
      <w:r>
        <w:t>I</w:t>
      </w:r>
      <w:r w:rsidR="004C1BE9">
        <w:t>nformationsrunde</w:t>
      </w:r>
    </w:p>
    <w:p w14:paraId="7915412E" w14:textId="77777777" w:rsidR="00A368C9" w:rsidRDefault="00A368C9" w:rsidP="005B1285">
      <w:pPr>
        <w:spacing w:after="0"/>
        <w:rPr>
          <w:b/>
          <w:bCs/>
        </w:rPr>
      </w:pPr>
    </w:p>
    <w:p w14:paraId="14A102E4" w14:textId="72EC94CC" w:rsidR="00C35A10" w:rsidRPr="00B9240C" w:rsidRDefault="00B9240C" w:rsidP="005B1285">
      <w:pPr>
        <w:spacing w:after="0"/>
        <w:rPr>
          <w:b/>
          <w:bCs/>
        </w:rPr>
      </w:pPr>
      <w:r w:rsidRPr="00B9240C">
        <w:rPr>
          <w:b/>
          <w:bCs/>
        </w:rPr>
        <w:t>Holde fokus:</w:t>
      </w:r>
    </w:p>
    <w:p w14:paraId="7E266032" w14:textId="306173CB" w:rsidR="00B9240C" w:rsidRDefault="005353E8" w:rsidP="005B1285">
      <w:pPr>
        <w:pStyle w:val="ListParagraph"/>
        <w:numPr>
          <w:ilvl w:val="0"/>
          <w:numId w:val="6"/>
        </w:numPr>
        <w:spacing w:after="0"/>
      </w:pPr>
      <w:r>
        <w:t>Afbrydelse</w:t>
      </w:r>
    </w:p>
    <w:p w14:paraId="508561A1" w14:textId="1FF13A46" w:rsidR="005353E8" w:rsidRDefault="005353E8" w:rsidP="005B1285">
      <w:pPr>
        <w:pStyle w:val="ListParagraph"/>
        <w:numPr>
          <w:ilvl w:val="0"/>
          <w:numId w:val="6"/>
        </w:numPr>
        <w:spacing w:after="0"/>
      </w:pPr>
      <w:r>
        <w:t>Konstatering</w:t>
      </w:r>
    </w:p>
    <w:p w14:paraId="088D37B4" w14:textId="402D1300" w:rsidR="005353E8" w:rsidRDefault="005353E8" w:rsidP="005B1285">
      <w:pPr>
        <w:pStyle w:val="ListParagraph"/>
        <w:numPr>
          <w:ilvl w:val="0"/>
          <w:numId w:val="6"/>
        </w:numPr>
        <w:spacing w:after="0"/>
      </w:pPr>
      <w:r>
        <w:t>Anerkendelse</w:t>
      </w:r>
    </w:p>
    <w:p w14:paraId="1C3ECD94" w14:textId="1997E6FF" w:rsidR="005353E8" w:rsidRPr="00C35A10" w:rsidRDefault="00AD65D9" w:rsidP="005B1285">
      <w:pPr>
        <w:pStyle w:val="ListParagraph"/>
        <w:numPr>
          <w:ilvl w:val="0"/>
          <w:numId w:val="6"/>
        </w:numPr>
        <w:spacing w:after="0"/>
      </w:pPr>
      <w:r>
        <w:t>Disponering</w:t>
      </w:r>
    </w:p>
    <w:p w14:paraId="24709C78" w14:textId="77777777" w:rsidR="00A368C9" w:rsidRDefault="00A368C9" w:rsidP="005B1285">
      <w:pPr>
        <w:spacing w:after="0"/>
        <w:rPr>
          <w:b/>
          <w:bCs/>
        </w:rPr>
      </w:pPr>
    </w:p>
    <w:p w14:paraId="7F98C73D" w14:textId="3F727148" w:rsidR="003F5AC3" w:rsidRDefault="003F5AC3" w:rsidP="005B1285">
      <w:pPr>
        <w:spacing w:after="0"/>
        <w:rPr>
          <w:b/>
          <w:bCs/>
        </w:rPr>
      </w:pPr>
      <w:r>
        <w:rPr>
          <w:b/>
          <w:bCs/>
        </w:rPr>
        <w:t>Facili</w:t>
      </w:r>
      <w:r w:rsidR="0024678C">
        <w:rPr>
          <w:b/>
          <w:bCs/>
        </w:rPr>
        <w:t>tators mandat:</w:t>
      </w:r>
    </w:p>
    <w:p w14:paraId="6F0864E1" w14:textId="7F5E6418" w:rsidR="0024678C" w:rsidRDefault="007A6E83" w:rsidP="006C6A07">
      <w:pPr>
        <w:pStyle w:val="ListParagraph"/>
        <w:numPr>
          <w:ilvl w:val="0"/>
          <w:numId w:val="10"/>
        </w:numPr>
        <w:spacing w:after="0"/>
      </w:pPr>
      <w:r>
        <w:t>Starter og slutter mødet</w:t>
      </w:r>
    </w:p>
    <w:p w14:paraId="6332EE58" w14:textId="563A4442" w:rsidR="007A6E83" w:rsidRDefault="007A6E83" w:rsidP="006C6A07">
      <w:pPr>
        <w:pStyle w:val="ListParagraph"/>
        <w:numPr>
          <w:ilvl w:val="0"/>
          <w:numId w:val="10"/>
        </w:numPr>
        <w:spacing w:after="0"/>
      </w:pPr>
      <w:r>
        <w:t>Fokuserer ved at afbryde</w:t>
      </w:r>
    </w:p>
    <w:p w14:paraId="14596920" w14:textId="00E1B21A" w:rsidR="00DC770F" w:rsidRDefault="00DC770F" w:rsidP="006C6A07">
      <w:pPr>
        <w:pStyle w:val="ListParagraph"/>
        <w:numPr>
          <w:ilvl w:val="0"/>
          <w:numId w:val="10"/>
        </w:numPr>
        <w:spacing w:after="0"/>
      </w:pPr>
      <w:r>
        <w:t>Opsamler og bevæger samtalen videre</w:t>
      </w:r>
    </w:p>
    <w:p w14:paraId="6D7A2F5D" w14:textId="205C84C0" w:rsidR="00DC770F" w:rsidRDefault="00DC770F" w:rsidP="006C6A07">
      <w:pPr>
        <w:pStyle w:val="ListParagraph"/>
        <w:numPr>
          <w:ilvl w:val="0"/>
          <w:numId w:val="10"/>
        </w:numPr>
        <w:spacing w:after="0"/>
      </w:pPr>
      <w:r>
        <w:t>Inviterende opgavefordeling</w:t>
      </w:r>
    </w:p>
    <w:p w14:paraId="185D8761" w14:textId="51DA28D6" w:rsidR="00DC770F" w:rsidRDefault="002F03D0" w:rsidP="006C6A07">
      <w:pPr>
        <w:pStyle w:val="ListParagraph"/>
        <w:numPr>
          <w:ilvl w:val="0"/>
          <w:numId w:val="10"/>
        </w:numPr>
        <w:spacing w:after="0"/>
      </w:pPr>
      <w:r>
        <w:t>Ikke skraldespand</w:t>
      </w:r>
    </w:p>
    <w:p w14:paraId="395D7BD3" w14:textId="20A248D5" w:rsidR="002F03D0" w:rsidRDefault="002F03D0" w:rsidP="006C6A07">
      <w:pPr>
        <w:pStyle w:val="ListParagraph"/>
        <w:numPr>
          <w:ilvl w:val="0"/>
          <w:numId w:val="10"/>
        </w:numPr>
        <w:spacing w:after="0"/>
      </w:pPr>
      <w:r>
        <w:t>Fas</w:t>
      </w:r>
      <w:r w:rsidR="00490DA2">
        <w:t>t</w:t>
      </w:r>
      <w:r>
        <w:t>holder opgaveløsning</w:t>
      </w:r>
    </w:p>
    <w:p w14:paraId="7D5CCB18" w14:textId="5C939038" w:rsidR="00D83EA7" w:rsidRDefault="00D83EA7" w:rsidP="006C6A07">
      <w:pPr>
        <w:pStyle w:val="ListParagraph"/>
        <w:numPr>
          <w:ilvl w:val="0"/>
          <w:numId w:val="10"/>
        </w:numPr>
        <w:spacing w:after="0"/>
      </w:pPr>
      <w:r>
        <w:t>Andre processer</w:t>
      </w:r>
    </w:p>
    <w:p w14:paraId="2410A4F7" w14:textId="2B4634B6" w:rsidR="00D83EA7" w:rsidRDefault="00D83EA7" w:rsidP="006C6A07">
      <w:pPr>
        <w:pStyle w:val="ListParagraph"/>
        <w:numPr>
          <w:ilvl w:val="0"/>
          <w:numId w:val="10"/>
        </w:numPr>
        <w:spacing w:after="0"/>
      </w:pPr>
      <w:r>
        <w:t>Indvendinger mod facilitering</w:t>
      </w:r>
    </w:p>
    <w:p w14:paraId="26C4E4C7" w14:textId="77777777" w:rsidR="00A368C9" w:rsidRDefault="00A368C9" w:rsidP="00022BA9">
      <w:pPr>
        <w:spacing w:after="0"/>
        <w:rPr>
          <w:b/>
          <w:bCs/>
        </w:rPr>
      </w:pPr>
    </w:p>
    <w:p w14:paraId="5D838F1A" w14:textId="65271105" w:rsidR="00022BA9" w:rsidRDefault="00022BA9" w:rsidP="00022BA9">
      <w:pPr>
        <w:spacing w:after="0"/>
      </w:pPr>
      <w:r>
        <w:rPr>
          <w:b/>
          <w:bCs/>
        </w:rPr>
        <w:t>Aftaler og regler</w:t>
      </w:r>
    </w:p>
    <w:p w14:paraId="631C2206" w14:textId="036CAD10" w:rsidR="00022BA9" w:rsidRDefault="00827F84" w:rsidP="00827F84">
      <w:pPr>
        <w:pStyle w:val="ListParagraph"/>
        <w:numPr>
          <w:ilvl w:val="0"/>
          <w:numId w:val="8"/>
        </w:numPr>
        <w:spacing w:after="0"/>
      </w:pPr>
      <w:r>
        <w:t>Mødedatoer og tidspunkter</w:t>
      </w:r>
    </w:p>
    <w:p w14:paraId="7B37E6D2" w14:textId="6E2E9D0B" w:rsidR="00827F84" w:rsidRDefault="00827F84" w:rsidP="00827F84">
      <w:pPr>
        <w:pStyle w:val="ListParagraph"/>
        <w:numPr>
          <w:ilvl w:val="0"/>
          <w:numId w:val="8"/>
        </w:numPr>
        <w:spacing w:after="0"/>
      </w:pPr>
      <w:r>
        <w:t>Mødestart</w:t>
      </w:r>
    </w:p>
    <w:p w14:paraId="0D4BA8FC" w14:textId="38554768" w:rsidR="00827F84" w:rsidRDefault="00827F84" w:rsidP="00827F84">
      <w:pPr>
        <w:pStyle w:val="ListParagraph"/>
        <w:numPr>
          <w:ilvl w:val="0"/>
          <w:numId w:val="8"/>
        </w:numPr>
        <w:spacing w:after="0"/>
      </w:pPr>
      <w:r>
        <w:t>Afbud</w:t>
      </w:r>
    </w:p>
    <w:p w14:paraId="3AA138F9" w14:textId="22E6A795" w:rsidR="00827F84" w:rsidRDefault="00827F84" w:rsidP="00827F84">
      <w:pPr>
        <w:pStyle w:val="ListParagraph"/>
        <w:numPr>
          <w:ilvl w:val="0"/>
          <w:numId w:val="8"/>
        </w:numPr>
        <w:spacing w:after="0"/>
      </w:pPr>
      <w:r>
        <w:t>Mødeafslutning</w:t>
      </w:r>
    </w:p>
    <w:p w14:paraId="05B7C15F" w14:textId="20DC334C" w:rsidR="00827F84" w:rsidRDefault="00827F84" w:rsidP="00827F84">
      <w:pPr>
        <w:pStyle w:val="ListParagraph"/>
        <w:numPr>
          <w:ilvl w:val="0"/>
          <w:numId w:val="8"/>
        </w:numPr>
        <w:spacing w:after="0"/>
      </w:pPr>
      <w:r>
        <w:t>Forplejning</w:t>
      </w:r>
    </w:p>
    <w:p w14:paraId="6378803B" w14:textId="649CCA69" w:rsidR="00827F84" w:rsidRDefault="00E15BAF" w:rsidP="00827F84">
      <w:pPr>
        <w:pStyle w:val="ListParagraph"/>
        <w:numPr>
          <w:ilvl w:val="0"/>
          <w:numId w:val="8"/>
        </w:numPr>
        <w:spacing w:after="0"/>
      </w:pPr>
      <w:r>
        <w:t>Mobiler</w:t>
      </w:r>
    </w:p>
    <w:p w14:paraId="6E0E04A5" w14:textId="6A69454B" w:rsidR="00E15BAF" w:rsidRDefault="00E15BAF" w:rsidP="00827F84">
      <w:pPr>
        <w:pStyle w:val="ListParagraph"/>
        <w:numPr>
          <w:ilvl w:val="0"/>
          <w:numId w:val="8"/>
        </w:numPr>
        <w:spacing w:after="0"/>
      </w:pPr>
      <w:r>
        <w:t>Studieformalia</w:t>
      </w:r>
    </w:p>
    <w:p w14:paraId="63943D96" w14:textId="58B211B2" w:rsidR="00E15BAF" w:rsidRDefault="00E15BAF" w:rsidP="00827F84">
      <w:pPr>
        <w:pStyle w:val="ListParagraph"/>
        <w:numPr>
          <w:ilvl w:val="0"/>
          <w:numId w:val="8"/>
        </w:numPr>
        <w:spacing w:after="0"/>
      </w:pPr>
      <w:r>
        <w:t>Udrettedagsorden</w:t>
      </w:r>
    </w:p>
    <w:p w14:paraId="425DAE68" w14:textId="360C6E94" w:rsidR="00E15BAF" w:rsidRDefault="00E15BAF" w:rsidP="00827F84">
      <w:pPr>
        <w:pStyle w:val="ListParagraph"/>
        <w:numPr>
          <w:ilvl w:val="0"/>
          <w:numId w:val="8"/>
        </w:numPr>
        <w:spacing w:after="0"/>
      </w:pPr>
      <w:r>
        <w:t>Næste gang</w:t>
      </w:r>
    </w:p>
    <w:p w14:paraId="15FAE302" w14:textId="1403B5B5" w:rsidR="00E15BAF" w:rsidRDefault="00E15BAF" w:rsidP="00827F84">
      <w:pPr>
        <w:pStyle w:val="ListParagraph"/>
        <w:numPr>
          <w:ilvl w:val="0"/>
          <w:numId w:val="8"/>
        </w:numPr>
        <w:spacing w:after="0"/>
      </w:pPr>
      <w:r>
        <w:t>Evaluerin</w:t>
      </w:r>
      <w:r w:rsidR="00E209C3">
        <w:t>g</w:t>
      </w:r>
    </w:p>
    <w:p w14:paraId="6D5EAF80" w14:textId="6C23CDE2" w:rsidR="00E209C3" w:rsidRDefault="00E209C3" w:rsidP="00827F84">
      <w:pPr>
        <w:pStyle w:val="ListParagraph"/>
        <w:numPr>
          <w:ilvl w:val="0"/>
          <w:numId w:val="8"/>
        </w:numPr>
        <w:spacing w:after="0"/>
      </w:pPr>
      <w:r>
        <w:t>Minimumskriterierne</w:t>
      </w:r>
    </w:p>
    <w:p w14:paraId="349E3A75" w14:textId="70567935" w:rsidR="006D6BFE" w:rsidRDefault="006D6BFE" w:rsidP="006D6BFE">
      <w:pPr>
        <w:spacing w:after="0"/>
      </w:pPr>
    </w:p>
    <w:p w14:paraId="4074D9B8" w14:textId="1CF12F93" w:rsidR="006D6BFE" w:rsidRPr="00C54FF7" w:rsidRDefault="00C54FF7" w:rsidP="006D6BFE">
      <w:pPr>
        <w:spacing w:after="0"/>
        <w:rPr>
          <w:b/>
          <w:bCs/>
        </w:rPr>
      </w:pPr>
      <w:r w:rsidRPr="00C54FF7">
        <w:rPr>
          <w:b/>
          <w:bCs/>
        </w:rPr>
        <w:t>Fem metoder til gruppedannelse:</w:t>
      </w:r>
    </w:p>
    <w:p w14:paraId="6BBADEF6" w14:textId="21D2D462" w:rsidR="00C54FF7" w:rsidRDefault="00963C8D" w:rsidP="00C54FF7">
      <w:pPr>
        <w:pStyle w:val="ListParagraph"/>
        <w:numPr>
          <w:ilvl w:val="0"/>
          <w:numId w:val="11"/>
        </w:numPr>
        <w:spacing w:after="0"/>
      </w:pPr>
      <w:r>
        <w:t>Lodtrækning (transparant)</w:t>
      </w:r>
    </w:p>
    <w:p w14:paraId="302A673A" w14:textId="57B10A84" w:rsidR="00963C8D" w:rsidRDefault="00963C8D" w:rsidP="00C54FF7">
      <w:pPr>
        <w:pStyle w:val="ListParagraph"/>
        <w:numPr>
          <w:ilvl w:val="0"/>
          <w:numId w:val="11"/>
        </w:numPr>
        <w:spacing w:after="0"/>
      </w:pPr>
      <w:r>
        <w:t>Lodtrækning (administrativ)</w:t>
      </w:r>
    </w:p>
    <w:p w14:paraId="182AF476" w14:textId="77777777" w:rsidR="004A2171" w:rsidRDefault="00256F4E" w:rsidP="00C54FF7">
      <w:pPr>
        <w:pStyle w:val="ListParagraph"/>
        <w:numPr>
          <w:ilvl w:val="0"/>
          <w:numId w:val="11"/>
        </w:numPr>
        <w:spacing w:after="0"/>
      </w:pPr>
      <w:r>
        <w:t>Mødepræferencer</w:t>
      </w:r>
      <w:r w:rsidR="004F09BB">
        <w:t xml:space="preserve">: </w:t>
      </w:r>
    </w:p>
    <w:p w14:paraId="0CCD5FA4" w14:textId="7F97737F" w:rsidR="00963C8D" w:rsidRPr="00A16AA9" w:rsidRDefault="00886F6E" w:rsidP="004A2171">
      <w:pPr>
        <w:pStyle w:val="ListParagraph"/>
        <w:numPr>
          <w:ilvl w:val="1"/>
          <w:numId w:val="11"/>
        </w:numPr>
        <w:spacing w:after="0"/>
        <w:rPr>
          <w:sz w:val="16"/>
          <w:szCs w:val="16"/>
        </w:rPr>
      </w:pPr>
      <w:r w:rsidRPr="004A2171">
        <w:rPr>
          <w:sz w:val="16"/>
          <w:szCs w:val="16"/>
        </w:rPr>
        <w:t xml:space="preserve">én, to, tre (ugentlig); f2f eller online; </w:t>
      </w:r>
      <w:r w:rsidR="00F85DAE" w:rsidRPr="004A2171">
        <w:rPr>
          <w:sz w:val="16"/>
          <w:szCs w:val="16"/>
        </w:rPr>
        <w:t xml:space="preserve">placerer eget nummer </w:t>
      </w:r>
      <w:r w:rsidR="004A2171" w:rsidRPr="004A2171">
        <w:rPr>
          <w:sz w:val="16"/>
          <w:szCs w:val="16"/>
        </w:rPr>
        <w:t xml:space="preserve">- </w:t>
      </w:r>
      <w:r w:rsidR="00F85DAE" w:rsidRPr="004A2171">
        <w:rPr>
          <w:sz w:val="16"/>
          <w:szCs w:val="16"/>
        </w:rPr>
        <w:t>ikke navn (</w:t>
      </w:r>
      <w:proofErr w:type="spellStart"/>
      <w:r w:rsidR="00F85DAE" w:rsidRPr="004A2171">
        <w:rPr>
          <w:sz w:val="16"/>
          <w:szCs w:val="16"/>
        </w:rPr>
        <w:t>semi</w:t>
      </w:r>
      <w:proofErr w:type="spellEnd"/>
      <w:r w:rsidR="004A2171" w:rsidRPr="004A2171">
        <w:rPr>
          <w:sz w:val="16"/>
          <w:szCs w:val="16"/>
        </w:rPr>
        <w:t>-anonymt)</w:t>
      </w:r>
    </w:p>
    <w:p w14:paraId="7036DABA" w14:textId="166A6AB9" w:rsidR="00A16AA9" w:rsidRPr="002C50B9" w:rsidRDefault="00A16AA9" w:rsidP="00A16AA9">
      <w:pPr>
        <w:pStyle w:val="ListParagraph"/>
        <w:numPr>
          <w:ilvl w:val="0"/>
          <w:numId w:val="11"/>
        </w:numPr>
        <w:spacing w:after="0"/>
        <w:rPr>
          <w:sz w:val="16"/>
          <w:szCs w:val="16"/>
        </w:rPr>
      </w:pPr>
      <w:r>
        <w:t>Emne-præference</w:t>
      </w:r>
    </w:p>
    <w:p w14:paraId="0B8CEB77" w14:textId="02340060" w:rsidR="002C50B9" w:rsidRPr="004A2171" w:rsidRDefault="002C50B9" w:rsidP="00A16AA9">
      <w:pPr>
        <w:pStyle w:val="ListParagraph"/>
        <w:numPr>
          <w:ilvl w:val="0"/>
          <w:numId w:val="11"/>
        </w:numPr>
        <w:spacing w:after="0"/>
        <w:rPr>
          <w:sz w:val="16"/>
          <w:szCs w:val="16"/>
        </w:rPr>
      </w:pPr>
      <w:r>
        <w:t>Personpræferencer (anonyme til- og fravalgsønsker</w:t>
      </w:r>
      <w:r w:rsidR="00274EB0">
        <w:t>)</w:t>
      </w:r>
    </w:p>
    <w:p w14:paraId="36E8D6D4" w14:textId="696F314C" w:rsidR="00A368C9" w:rsidRPr="00A16AA9" w:rsidRDefault="00A368C9" w:rsidP="00A16AA9">
      <w:pPr>
        <w:pStyle w:val="ListParagraph"/>
        <w:spacing w:after="0"/>
        <w:ind w:left="360"/>
        <w:rPr>
          <w:b/>
          <w:bCs/>
        </w:rPr>
      </w:pPr>
    </w:p>
    <w:p w14:paraId="0F663680" w14:textId="6A8978B6" w:rsidR="004C1BE9" w:rsidRDefault="004C1BE9" w:rsidP="004C1BE9">
      <w:pPr>
        <w:spacing w:after="0"/>
      </w:pPr>
      <w:r>
        <w:rPr>
          <w:b/>
          <w:bCs/>
        </w:rPr>
        <w:t>Behovet for facilitering:</w:t>
      </w:r>
    </w:p>
    <w:p w14:paraId="1D64D749" w14:textId="630C9CEE" w:rsidR="004C1BE9" w:rsidRDefault="004C1BE9" w:rsidP="004C1BE9">
      <w:pPr>
        <w:pStyle w:val="ListParagraph"/>
        <w:numPr>
          <w:ilvl w:val="0"/>
          <w:numId w:val="9"/>
        </w:numPr>
        <w:spacing w:after="0"/>
      </w:pPr>
      <w:r>
        <w:t>mo</w:t>
      </w:r>
      <w:r w:rsidR="00B738C4">
        <w:t>dvirke</w:t>
      </w:r>
      <w:r w:rsidR="00277497">
        <w:t xml:space="preserve"> intimitetskultur (’hygge’, ’have det godt’</w:t>
      </w:r>
      <w:r w:rsidR="00A76856">
        <w:t>, ’venner’)</w:t>
      </w:r>
    </w:p>
    <w:p w14:paraId="75ED3744" w14:textId="7FBD2351" w:rsidR="00A76856" w:rsidRDefault="00A76856" w:rsidP="004C1BE9">
      <w:pPr>
        <w:pStyle w:val="ListParagraph"/>
        <w:numPr>
          <w:ilvl w:val="0"/>
          <w:numId w:val="9"/>
        </w:numPr>
        <w:spacing w:after="0"/>
      </w:pPr>
      <w:r>
        <w:t xml:space="preserve">modvirke </w:t>
      </w:r>
      <w:r w:rsidR="00944F03">
        <w:t>overdreven demokratikultur</w:t>
      </w:r>
    </w:p>
    <w:p w14:paraId="1600D949" w14:textId="4BAF4439" w:rsidR="00944F03" w:rsidRDefault="00944F03" w:rsidP="004C1BE9">
      <w:pPr>
        <w:pStyle w:val="ListParagraph"/>
        <w:numPr>
          <w:ilvl w:val="0"/>
          <w:numId w:val="9"/>
        </w:numPr>
        <w:spacing w:after="0"/>
      </w:pPr>
      <w:r>
        <w:t>modvirke</w:t>
      </w:r>
      <w:r w:rsidR="00476F16">
        <w:t xml:space="preserve"> ’den onde diktator’ (selvbestaltet leder)</w:t>
      </w:r>
    </w:p>
    <w:p w14:paraId="50BCD30A" w14:textId="4BA08777" w:rsidR="00476F16" w:rsidRDefault="00476F16" w:rsidP="00D06273">
      <w:pPr>
        <w:pStyle w:val="ListParagraph"/>
        <w:numPr>
          <w:ilvl w:val="0"/>
          <w:numId w:val="9"/>
        </w:numPr>
        <w:spacing w:after="0"/>
      </w:pPr>
      <w:r>
        <w:t>modvirke ’den dovne hund’ (</w:t>
      </w:r>
      <w:r w:rsidR="00F05CDE">
        <w:t>marginalisering og ’</w:t>
      </w:r>
      <w:proofErr w:type="spellStart"/>
      <w:r>
        <w:t>free</w:t>
      </w:r>
      <w:proofErr w:type="spellEnd"/>
      <w:r>
        <w:t xml:space="preserve"> rider</w:t>
      </w:r>
      <w:r w:rsidR="00F05CDE">
        <w:t>’</w:t>
      </w:r>
      <w:r>
        <w:t xml:space="preserve"> problemer)</w:t>
      </w:r>
    </w:p>
    <w:p w14:paraId="48F847D3" w14:textId="77777777" w:rsidR="002439B5" w:rsidRDefault="002439B5" w:rsidP="002439B5">
      <w:pPr>
        <w:pStyle w:val="ListParagraph"/>
        <w:spacing w:after="0"/>
        <w:ind w:left="360"/>
      </w:pPr>
    </w:p>
    <w:p w14:paraId="6879CF59" w14:textId="00F58862" w:rsidR="001F3F14" w:rsidRDefault="00D06273" w:rsidP="00D06273">
      <w:pPr>
        <w:pStyle w:val="ListParagraph"/>
        <w:numPr>
          <w:ilvl w:val="0"/>
          <w:numId w:val="9"/>
        </w:numPr>
        <w:spacing w:after="0"/>
      </w:pPr>
      <w:r>
        <w:t>TKJ</w:t>
      </w:r>
      <w:r w:rsidR="001F3F14">
        <w:t xml:space="preserve">, </w:t>
      </w:r>
      <w:r w:rsidR="00F550AC">
        <w:t xml:space="preserve">modvirke usaglig kritik i </w:t>
      </w:r>
      <w:r w:rsidR="001F3F14">
        <w:t>forskningsmiljøer</w:t>
      </w:r>
      <w:r w:rsidR="00AD0FFE">
        <w:t>: ”(</w:t>
      </w:r>
      <w:r w:rsidR="00550DC8">
        <w:t xml:space="preserve">saglig) </w:t>
      </w:r>
      <w:r w:rsidR="00AD0FFE">
        <w:t xml:space="preserve">kritik driver forskning frem”, </w:t>
      </w:r>
      <w:r w:rsidR="00550DC8">
        <w:t>”(per</w:t>
      </w:r>
      <w:r w:rsidR="00F550AC">
        <w:t>s</w:t>
      </w:r>
      <w:r w:rsidR="00550DC8">
        <w:t>onlig) kritik er gift for forskning</w:t>
      </w:r>
      <w:r w:rsidR="00FC6662">
        <w:t>”</w:t>
      </w:r>
    </w:p>
    <w:p w14:paraId="667DC468" w14:textId="77777777" w:rsidR="001F3F14" w:rsidRDefault="001F3F14">
      <w:r>
        <w:br w:type="page"/>
      </w:r>
    </w:p>
    <w:p w14:paraId="4AECFEBD" w14:textId="77777777" w:rsidR="00D06273" w:rsidRDefault="00D06273" w:rsidP="00D06273">
      <w:pPr>
        <w:pStyle w:val="ListParagraph"/>
        <w:numPr>
          <w:ilvl w:val="0"/>
          <w:numId w:val="9"/>
        </w:numPr>
        <w:spacing w:after="0"/>
      </w:pPr>
    </w:p>
    <w:p w14:paraId="4F46FE53" w14:textId="71979469" w:rsidR="00713593" w:rsidRDefault="00713593" w:rsidP="003D4E57">
      <w:pPr>
        <w:spacing w:after="0"/>
        <w:ind w:left="1304"/>
        <w:rPr>
          <w:sz w:val="18"/>
          <w:szCs w:val="18"/>
        </w:rPr>
      </w:pPr>
    </w:p>
    <w:p w14:paraId="1B6A5855" w14:textId="6CCF21BD" w:rsidR="000A5644" w:rsidRDefault="000A5644" w:rsidP="000A5644">
      <w:pPr>
        <w:sectPr w:rsidR="000A5644" w:rsidSect="000A5644">
          <w:pgSz w:w="16838" w:h="11906" w:orient="landscape"/>
          <w:pgMar w:top="720" w:right="720" w:bottom="720" w:left="720" w:header="708" w:footer="708" w:gutter="0"/>
          <w:cols w:num="3" w:space="708"/>
          <w:docGrid w:linePitch="360"/>
        </w:sect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22"/>
        <w:gridCol w:w="4032"/>
        <w:gridCol w:w="4614"/>
        <w:gridCol w:w="284"/>
        <w:gridCol w:w="709"/>
        <w:gridCol w:w="3627"/>
      </w:tblGrid>
      <w:tr w:rsidR="00DC3EA2" w14:paraId="25673970" w14:textId="77777777" w:rsidTr="00FD4614">
        <w:tc>
          <w:tcPr>
            <w:tcW w:w="11052" w:type="dxa"/>
            <w:gridSpan w:val="4"/>
            <w:shd w:val="clear" w:color="auto" w:fill="B4C6E7" w:themeFill="accent1" w:themeFillTint="66"/>
          </w:tcPr>
          <w:p w14:paraId="3F919C61" w14:textId="179582B5" w:rsidR="00DC3EA2" w:rsidRDefault="00DC3EA2" w:rsidP="000A5644">
            <w:pPr>
              <w:rPr>
                <w:b/>
                <w:bCs/>
                <w:sz w:val="24"/>
                <w:szCs w:val="24"/>
              </w:rPr>
            </w:pPr>
            <w:r w:rsidRPr="00AD0697">
              <w:rPr>
                <w:b/>
                <w:bCs/>
                <w:sz w:val="24"/>
                <w:szCs w:val="24"/>
              </w:rPr>
              <w:t>Udrettedagsorden</w:t>
            </w:r>
          </w:p>
          <w:p w14:paraId="4A5987D2" w14:textId="73FC88BE" w:rsidR="00A451E1" w:rsidRPr="00AD0697" w:rsidRDefault="00A451E1" w:rsidP="000A5644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Facilitator:</w:t>
            </w:r>
          </w:p>
          <w:p w14:paraId="34D69BB9" w14:textId="77777777" w:rsidR="00DC3EA2" w:rsidRPr="00AD0697" w:rsidRDefault="00DC3EA2" w:rsidP="000A5644">
            <w:pPr>
              <w:rPr>
                <w:b/>
                <w:bCs/>
                <w:sz w:val="24"/>
                <w:szCs w:val="24"/>
              </w:rPr>
            </w:pPr>
            <w:r w:rsidRPr="00AD0697">
              <w:rPr>
                <w:b/>
                <w:bCs/>
                <w:sz w:val="24"/>
                <w:szCs w:val="24"/>
              </w:rPr>
              <w:t>Møde i:</w:t>
            </w:r>
          </w:p>
        </w:tc>
        <w:tc>
          <w:tcPr>
            <w:tcW w:w="4336" w:type="dxa"/>
            <w:gridSpan w:val="2"/>
            <w:shd w:val="clear" w:color="auto" w:fill="B4C6E7" w:themeFill="accent1" w:themeFillTint="66"/>
          </w:tcPr>
          <w:p w14:paraId="50DA958A" w14:textId="7921353E" w:rsidR="00A451E1" w:rsidRDefault="00A451E1" w:rsidP="00A451E1">
            <w:pPr>
              <w:rPr>
                <w:color w:val="ED7D31" w:themeColor="accent2"/>
                <w:sz w:val="18"/>
                <w:szCs w:val="18"/>
              </w:rPr>
            </w:pPr>
            <w:r>
              <w:rPr>
                <w:color w:val="ED7D31" w:themeColor="accent2"/>
                <w:sz w:val="18"/>
                <w:szCs w:val="18"/>
              </w:rPr>
              <w:t>Fra:</w:t>
            </w:r>
          </w:p>
          <w:p w14:paraId="6CA7A419" w14:textId="77777777" w:rsidR="00A451E1" w:rsidRPr="0094447A" w:rsidRDefault="00A451E1" w:rsidP="00A451E1">
            <w:pPr>
              <w:rPr>
                <w:color w:val="ED7D31" w:themeColor="accent2"/>
              </w:rPr>
            </w:pPr>
            <w:r w:rsidRPr="0094447A">
              <w:rPr>
                <w:color w:val="ED7D31" w:themeColor="accent2"/>
                <w:sz w:val="18"/>
                <w:szCs w:val="18"/>
              </w:rPr>
              <w:t xml:space="preserve">Lisbet Rask, Morten Birk Hansen, Ib Ravn og Anne Katrine Rask, </w:t>
            </w:r>
            <w:r w:rsidRPr="0094447A">
              <w:rPr>
                <w:i/>
                <w:iCs/>
                <w:color w:val="ED7D31" w:themeColor="accent2"/>
                <w:sz w:val="18"/>
                <w:szCs w:val="18"/>
              </w:rPr>
              <w:t>Studiegrupper – Samarbejde og facilitering</w:t>
            </w:r>
            <w:r w:rsidRPr="0094447A">
              <w:rPr>
                <w:color w:val="ED7D31" w:themeColor="accent2"/>
                <w:sz w:val="18"/>
                <w:szCs w:val="18"/>
              </w:rPr>
              <w:t>, København, Hans Reitzels Forlag 2018.</w:t>
            </w:r>
          </w:p>
          <w:p w14:paraId="099B49B4" w14:textId="3BBC4C93" w:rsidR="00DC3EA2" w:rsidRPr="00AD0697" w:rsidRDefault="00DC3EA2" w:rsidP="000A5644">
            <w:pPr>
              <w:rPr>
                <w:b/>
                <w:bCs/>
                <w:sz w:val="24"/>
                <w:szCs w:val="24"/>
              </w:rPr>
            </w:pPr>
          </w:p>
        </w:tc>
      </w:tr>
      <w:tr w:rsidR="000A5644" w14:paraId="793A6049" w14:textId="77777777" w:rsidTr="00FA4F97">
        <w:tc>
          <w:tcPr>
            <w:tcW w:w="2122" w:type="dxa"/>
            <w:shd w:val="clear" w:color="auto" w:fill="D9E2F3" w:themeFill="accent1" w:themeFillTint="33"/>
          </w:tcPr>
          <w:p w14:paraId="04133643" w14:textId="6DD89D2F" w:rsidR="000A5644" w:rsidRPr="00FA4F97" w:rsidRDefault="00FA4F97" w:rsidP="000A5644">
            <w:pPr>
              <w:rPr>
                <w:b/>
                <w:bCs/>
              </w:rPr>
            </w:pPr>
            <w:r w:rsidRPr="00FA4F97">
              <w:rPr>
                <w:b/>
                <w:bCs/>
              </w:rPr>
              <w:t>Emne</w:t>
            </w:r>
          </w:p>
        </w:tc>
        <w:tc>
          <w:tcPr>
            <w:tcW w:w="4032" w:type="dxa"/>
            <w:shd w:val="clear" w:color="auto" w:fill="D9E2F3" w:themeFill="accent1" w:themeFillTint="33"/>
          </w:tcPr>
          <w:p w14:paraId="70156122" w14:textId="45385719" w:rsidR="000A5644" w:rsidRPr="00FA4F97" w:rsidRDefault="00FA4F97" w:rsidP="000A5644">
            <w:pPr>
              <w:rPr>
                <w:b/>
                <w:bCs/>
              </w:rPr>
            </w:pPr>
            <w:r w:rsidRPr="00FA4F97">
              <w:rPr>
                <w:b/>
                <w:bCs/>
              </w:rPr>
              <w:t>Hvad skal vi udrette?</w:t>
            </w:r>
          </w:p>
        </w:tc>
        <w:tc>
          <w:tcPr>
            <w:tcW w:w="4614" w:type="dxa"/>
            <w:shd w:val="clear" w:color="auto" w:fill="D9E2F3" w:themeFill="accent1" w:themeFillTint="33"/>
          </w:tcPr>
          <w:p w14:paraId="7F3C4969" w14:textId="7DC17BFA" w:rsidR="000A5644" w:rsidRPr="00AD0697" w:rsidRDefault="00FA4F97" w:rsidP="000A5644">
            <w:pPr>
              <w:rPr>
                <w:b/>
                <w:bCs/>
                <w:sz w:val="24"/>
                <w:szCs w:val="24"/>
              </w:rPr>
            </w:pPr>
            <w:r w:rsidRPr="00AD0697">
              <w:rPr>
                <w:b/>
                <w:bCs/>
                <w:sz w:val="24"/>
                <w:szCs w:val="24"/>
              </w:rPr>
              <w:t>Proces</w:t>
            </w:r>
          </w:p>
        </w:tc>
        <w:tc>
          <w:tcPr>
            <w:tcW w:w="993" w:type="dxa"/>
            <w:gridSpan w:val="2"/>
            <w:shd w:val="clear" w:color="auto" w:fill="D9E2F3" w:themeFill="accent1" w:themeFillTint="33"/>
          </w:tcPr>
          <w:p w14:paraId="46D94F49" w14:textId="245AF4FC" w:rsidR="000A5644" w:rsidRPr="00AD0697" w:rsidRDefault="00FA4F97" w:rsidP="000A5644">
            <w:pPr>
              <w:rPr>
                <w:b/>
                <w:bCs/>
                <w:sz w:val="24"/>
                <w:szCs w:val="24"/>
              </w:rPr>
            </w:pPr>
            <w:r w:rsidRPr="00AD0697">
              <w:rPr>
                <w:b/>
                <w:bCs/>
                <w:sz w:val="24"/>
                <w:szCs w:val="24"/>
              </w:rPr>
              <w:t>Tid</w:t>
            </w:r>
          </w:p>
        </w:tc>
        <w:tc>
          <w:tcPr>
            <w:tcW w:w="3627" w:type="dxa"/>
            <w:shd w:val="clear" w:color="auto" w:fill="D9E2F3" w:themeFill="accent1" w:themeFillTint="33"/>
          </w:tcPr>
          <w:p w14:paraId="068EFF1C" w14:textId="77777777" w:rsidR="000A5644" w:rsidRPr="00AD0697" w:rsidRDefault="00FA4F97" w:rsidP="000A5644">
            <w:pPr>
              <w:rPr>
                <w:b/>
                <w:bCs/>
                <w:sz w:val="24"/>
                <w:szCs w:val="24"/>
              </w:rPr>
            </w:pPr>
            <w:r w:rsidRPr="00AD0697">
              <w:rPr>
                <w:b/>
                <w:bCs/>
                <w:sz w:val="24"/>
                <w:szCs w:val="24"/>
              </w:rPr>
              <w:t>Beslutninger:</w:t>
            </w:r>
          </w:p>
          <w:p w14:paraId="19C36D07" w14:textId="7C46DCCC" w:rsidR="00FA4F97" w:rsidRPr="00AD0697" w:rsidRDefault="00FA4F97" w:rsidP="000A5644">
            <w:pPr>
              <w:rPr>
                <w:b/>
                <w:bCs/>
                <w:sz w:val="24"/>
                <w:szCs w:val="24"/>
              </w:rPr>
            </w:pPr>
            <w:r w:rsidRPr="00AD0697">
              <w:rPr>
                <w:b/>
                <w:bCs/>
                <w:sz w:val="24"/>
                <w:szCs w:val="24"/>
              </w:rPr>
              <w:t>Hvem gør hvad</w:t>
            </w:r>
          </w:p>
        </w:tc>
      </w:tr>
      <w:tr w:rsidR="004E1C3D" w14:paraId="4FF07016" w14:textId="77777777" w:rsidTr="00FA4F97">
        <w:tc>
          <w:tcPr>
            <w:tcW w:w="2122" w:type="dxa"/>
          </w:tcPr>
          <w:p w14:paraId="56C8A5B7" w14:textId="77777777" w:rsidR="004E1C3D" w:rsidRPr="0013422A" w:rsidRDefault="004E1C3D" w:rsidP="004E1C3D">
            <w:pPr>
              <w:pStyle w:val="ListParagraph"/>
              <w:numPr>
                <w:ilvl w:val="0"/>
                <w:numId w:val="2"/>
              </w:numPr>
              <w:rPr>
                <w:b/>
                <w:bCs/>
              </w:rPr>
            </w:pPr>
            <w:r w:rsidRPr="0013422A">
              <w:rPr>
                <w:b/>
                <w:bCs/>
              </w:rPr>
              <w:t>Sidste mødes aftaler</w:t>
            </w:r>
          </w:p>
          <w:p w14:paraId="4F8CB9F1" w14:textId="41A8B5E1" w:rsidR="004E1C3D" w:rsidRDefault="004E1C3D" w:rsidP="00572C26">
            <w:pPr>
              <w:pStyle w:val="ListParagraph"/>
              <w:ind w:left="360"/>
            </w:pPr>
          </w:p>
        </w:tc>
        <w:tc>
          <w:tcPr>
            <w:tcW w:w="4032" w:type="dxa"/>
          </w:tcPr>
          <w:p w14:paraId="64C64244" w14:textId="39562017" w:rsidR="004E1C3D" w:rsidRPr="00AE6B8C" w:rsidRDefault="004E1C3D" w:rsidP="004E1C3D">
            <w:pPr>
              <w:rPr>
                <w:b/>
                <w:bCs/>
              </w:rPr>
            </w:pPr>
            <w:r w:rsidRPr="00AE6B8C">
              <w:rPr>
                <w:b/>
                <w:bCs/>
              </w:rPr>
              <w:t>Sikre, at alle har gjort det, vi aftalt</w:t>
            </w:r>
            <w:r w:rsidR="00890C59">
              <w:rPr>
                <w:b/>
                <w:bCs/>
              </w:rPr>
              <w:t>e</w:t>
            </w:r>
            <w:r w:rsidRPr="00AE6B8C">
              <w:rPr>
                <w:b/>
                <w:bCs/>
              </w:rPr>
              <w:t xml:space="preserve"> sidst</w:t>
            </w:r>
          </w:p>
        </w:tc>
        <w:tc>
          <w:tcPr>
            <w:tcW w:w="4614" w:type="dxa"/>
          </w:tcPr>
          <w:p w14:paraId="24E9243D" w14:textId="5A4B152E" w:rsidR="004E1C3D" w:rsidRPr="00AE6B8C" w:rsidRDefault="004E1C3D" w:rsidP="004E1C3D">
            <w:pPr>
              <w:rPr>
                <w:i/>
                <w:iCs/>
              </w:rPr>
            </w:pPr>
            <w:r w:rsidRPr="00AE6B8C">
              <w:rPr>
                <w:i/>
                <w:iCs/>
              </w:rPr>
              <w:t>Runde</w:t>
            </w:r>
            <w:r w:rsidR="00890C59">
              <w:rPr>
                <w:i/>
                <w:iCs/>
              </w:rPr>
              <w:t>,</w:t>
            </w:r>
            <w:r w:rsidRPr="00AE6B8C">
              <w:rPr>
                <w:i/>
                <w:iCs/>
              </w:rPr>
              <w:t xml:space="preserve"> hvor alle melder ind</w:t>
            </w:r>
          </w:p>
        </w:tc>
        <w:tc>
          <w:tcPr>
            <w:tcW w:w="993" w:type="dxa"/>
            <w:gridSpan w:val="2"/>
          </w:tcPr>
          <w:p w14:paraId="1F200377" w14:textId="77777777" w:rsidR="004E1C3D" w:rsidRDefault="004E1C3D" w:rsidP="004E1C3D"/>
        </w:tc>
        <w:tc>
          <w:tcPr>
            <w:tcW w:w="3627" w:type="dxa"/>
          </w:tcPr>
          <w:p w14:paraId="2A31B4C3" w14:textId="77777777" w:rsidR="004E1C3D" w:rsidRDefault="004E1C3D" w:rsidP="004E1C3D"/>
        </w:tc>
      </w:tr>
      <w:tr w:rsidR="004E1C3D" w14:paraId="5BFFF1A5" w14:textId="77777777" w:rsidTr="00FA4F97">
        <w:tc>
          <w:tcPr>
            <w:tcW w:w="2122" w:type="dxa"/>
          </w:tcPr>
          <w:p w14:paraId="00CD94CD" w14:textId="5B9715AD" w:rsidR="004E1C3D" w:rsidRDefault="00572C26" w:rsidP="004E1C3D">
            <w:pPr>
              <w:pStyle w:val="ListParagraph"/>
              <w:numPr>
                <w:ilvl w:val="0"/>
                <w:numId w:val="2"/>
              </w:numPr>
            </w:pPr>
            <w:r>
              <w:t xml:space="preserve">Dagens </w:t>
            </w:r>
            <w:r w:rsidR="00601395">
              <w:t>o</w:t>
            </w:r>
            <w:r>
              <w:t>pgave</w:t>
            </w:r>
            <w:r w:rsidR="00717E48">
              <w:t xml:space="preserve"> a</w:t>
            </w:r>
          </w:p>
          <w:p w14:paraId="7F3B1078" w14:textId="77777777" w:rsidR="004E1C3D" w:rsidRDefault="004E1C3D" w:rsidP="004E1C3D"/>
          <w:p w14:paraId="7CDB99ED" w14:textId="77777777" w:rsidR="004E1C3D" w:rsidRDefault="004E1C3D" w:rsidP="004E1C3D"/>
          <w:p w14:paraId="5608CE43" w14:textId="17F3BE63" w:rsidR="004E1C3D" w:rsidRDefault="004E1C3D" w:rsidP="004E1C3D"/>
        </w:tc>
        <w:tc>
          <w:tcPr>
            <w:tcW w:w="4032" w:type="dxa"/>
          </w:tcPr>
          <w:p w14:paraId="2ADDCB1D" w14:textId="77777777" w:rsidR="004E1C3D" w:rsidRDefault="004E1C3D" w:rsidP="004E1C3D"/>
        </w:tc>
        <w:tc>
          <w:tcPr>
            <w:tcW w:w="4614" w:type="dxa"/>
          </w:tcPr>
          <w:p w14:paraId="19C5EB28" w14:textId="55D4A858" w:rsidR="004E1C3D" w:rsidRDefault="004E1C3D" w:rsidP="004E1C3D"/>
        </w:tc>
        <w:tc>
          <w:tcPr>
            <w:tcW w:w="993" w:type="dxa"/>
            <w:gridSpan w:val="2"/>
          </w:tcPr>
          <w:p w14:paraId="58DB2C48" w14:textId="77777777" w:rsidR="004E1C3D" w:rsidRDefault="004E1C3D" w:rsidP="004E1C3D"/>
        </w:tc>
        <w:tc>
          <w:tcPr>
            <w:tcW w:w="3627" w:type="dxa"/>
          </w:tcPr>
          <w:p w14:paraId="6B3E9C52" w14:textId="77777777" w:rsidR="004E1C3D" w:rsidRDefault="004E1C3D" w:rsidP="004E1C3D"/>
        </w:tc>
      </w:tr>
      <w:tr w:rsidR="004E1C3D" w14:paraId="3A5EE7BD" w14:textId="77777777" w:rsidTr="00FA4F97">
        <w:tc>
          <w:tcPr>
            <w:tcW w:w="2122" w:type="dxa"/>
          </w:tcPr>
          <w:p w14:paraId="7FEF8270" w14:textId="4E2787C1" w:rsidR="004E1C3D" w:rsidRDefault="00601395" w:rsidP="004E1C3D">
            <w:pPr>
              <w:pStyle w:val="ListParagraph"/>
              <w:numPr>
                <w:ilvl w:val="0"/>
                <w:numId w:val="2"/>
              </w:numPr>
            </w:pPr>
            <w:r>
              <w:t>Dagens opgave b</w:t>
            </w:r>
          </w:p>
          <w:p w14:paraId="2F60B43A" w14:textId="77777777" w:rsidR="004E1C3D" w:rsidRDefault="004E1C3D" w:rsidP="004E1C3D"/>
          <w:p w14:paraId="4630B93D" w14:textId="77777777" w:rsidR="004E1C3D" w:rsidRDefault="004E1C3D" w:rsidP="004E1C3D"/>
          <w:p w14:paraId="04E62A86" w14:textId="66C59D4E" w:rsidR="004E1C3D" w:rsidRDefault="004E1C3D" w:rsidP="004E1C3D"/>
        </w:tc>
        <w:tc>
          <w:tcPr>
            <w:tcW w:w="4032" w:type="dxa"/>
          </w:tcPr>
          <w:p w14:paraId="0CFA1985" w14:textId="77777777" w:rsidR="004E1C3D" w:rsidRDefault="004E1C3D" w:rsidP="004E1C3D"/>
        </w:tc>
        <w:tc>
          <w:tcPr>
            <w:tcW w:w="4614" w:type="dxa"/>
          </w:tcPr>
          <w:p w14:paraId="71B1B7B0" w14:textId="77777777" w:rsidR="004E1C3D" w:rsidRDefault="004E1C3D" w:rsidP="004E1C3D"/>
        </w:tc>
        <w:tc>
          <w:tcPr>
            <w:tcW w:w="993" w:type="dxa"/>
            <w:gridSpan w:val="2"/>
          </w:tcPr>
          <w:p w14:paraId="49E0D9DE" w14:textId="77777777" w:rsidR="004E1C3D" w:rsidRDefault="004E1C3D" w:rsidP="004E1C3D"/>
        </w:tc>
        <w:tc>
          <w:tcPr>
            <w:tcW w:w="3627" w:type="dxa"/>
          </w:tcPr>
          <w:p w14:paraId="5212E819" w14:textId="77777777" w:rsidR="004E1C3D" w:rsidRDefault="004E1C3D" w:rsidP="004E1C3D"/>
        </w:tc>
      </w:tr>
      <w:tr w:rsidR="004E1C3D" w14:paraId="20D30D5A" w14:textId="77777777" w:rsidTr="00FA4F97">
        <w:tc>
          <w:tcPr>
            <w:tcW w:w="2122" w:type="dxa"/>
          </w:tcPr>
          <w:p w14:paraId="06F18219" w14:textId="4BD0ED5A" w:rsidR="004E1C3D" w:rsidRDefault="00601395" w:rsidP="004E1C3D">
            <w:pPr>
              <w:pStyle w:val="ListParagraph"/>
              <w:numPr>
                <w:ilvl w:val="0"/>
                <w:numId w:val="2"/>
              </w:numPr>
            </w:pPr>
            <w:r>
              <w:t>Dagens opgave c</w:t>
            </w:r>
          </w:p>
          <w:p w14:paraId="5FE0C85C" w14:textId="77777777" w:rsidR="004E1C3D" w:rsidRDefault="004E1C3D" w:rsidP="004E1C3D"/>
          <w:p w14:paraId="65ED23A3" w14:textId="36E3E54F" w:rsidR="004E1C3D" w:rsidRDefault="004E1C3D" w:rsidP="004E1C3D"/>
        </w:tc>
        <w:tc>
          <w:tcPr>
            <w:tcW w:w="4032" w:type="dxa"/>
          </w:tcPr>
          <w:p w14:paraId="557D0638" w14:textId="77777777" w:rsidR="004E1C3D" w:rsidRDefault="004E1C3D" w:rsidP="004E1C3D"/>
        </w:tc>
        <w:tc>
          <w:tcPr>
            <w:tcW w:w="4614" w:type="dxa"/>
          </w:tcPr>
          <w:p w14:paraId="386482A9" w14:textId="77777777" w:rsidR="004E1C3D" w:rsidRDefault="004E1C3D" w:rsidP="004E1C3D"/>
        </w:tc>
        <w:tc>
          <w:tcPr>
            <w:tcW w:w="993" w:type="dxa"/>
            <w:gridSpan w:val="2"/>
          </w:tcPr>
          <w:p w14:paraId="02F571F4" w14:textId="77777777" w:rsidR="004E1C3D" w:rsidRDefault="004E1C3D" w:rsidP="004E1C3D"/>
        </w:tc>
        <w:tc>
          <w:tcPr>
            <w:tcW w:w="3627" w:type="dxa"/>
          </w:tcPr>
          <w:p w14:paraId="1D2147FA" w14:textId="77777777" w:rsidR="004E1C3D" w:rsidRDefault="004E1C3D" w:rsidP="004E1C3D"/>
        </w:tc>
      </w:tr>
      <w:tr w:rsidR="004E1C3D" w14:paraId="6FDDEA86" w14:textId="77777777" w:rsidTr="00FA4F97">
        <w:tc>
          <w:tcPr>
            <w:tcW w:w="2122" w:type="dxa"/>
          </w:tcPr>
          <w:p w14:paraId="5F7388F6" w14:textId="77777777" w:rsidR="004E1C3D" w:rsidRDefault="004E1C3D" w:rsidP="004E1C3D">
            <w:pPr>
              <w:pStyle w:val="ListParagraph"/>
              <w:numPr>
                <w:ilvl w:val="0"/>
                <w:numId w:val="2"/>
              </w:numPr>
            </w:pPr>
            <w:r>
              <w:t>…</w:t>
            </w:r>
          </w:p>
          <w:p w14:paraId="0D68DCB1" w14:textId="77777777" w:rsidR="004E1C3D" w:rsidRDefault="004E1C3D" w:rsidP="004E1C3D"/>
          <w:p w14:paraId="5BB403C5" w14:textId="563F3552" w:rsidR="004E1C3D" w:rsidRDefault="004E1C3D" w:rsidP="004E1C3D"/>
        </w:tc>
        <w:tc>
          <w:tcPr>
            <w:tcW w:w="4032" w:type="dxa"/>
          </w:tcPr>
          <w:p w14:paraId="240180BF" w14:textId="77777777" w:rsidR="004E1C3D" w:rsidRDefault="004E1C3D" w:rsidP="004E1C3D"/>
        </w:tc>
        <w:tc>
          <w:tcPr>
            <w:tcW w:w="4614" w:type="dxa"/>
          </w:tcPr>
          <w:p w14:paraId="68B4F39B" w14:textId="77777777" w:rsidR="004E1C3D" w:rsidRDefault="004E1C3D" w:rsidP="004E1C3D"/>
        </w:tc>
        <w:tc>
          <w:tcPr>
            <w:tcW w:w="993" w:type="dxa"/>
            <w:gridSpan w:val="2"/>
          </w:tcPr>
          <w:p w14:paraId="00F26172" w14:textId="77777777" w:rsidR="004E1C3D" w:rsidRDefault="004E1C3D" w:rsidP="004E1C3D"/>
        </w:tc>
        <w:tc>
          <w:tcPr>
            <w:tcW w:w="3627" w:type="dxa"/>
          </w:tcPr>
          <w:p w14:paraId="6D91079C" w14:textId="77777777" w:rsidR="004E1C3D" w:rsidRDefault="004E1C3D" w:rsidP="004E1C3D"/>
        </w:tc>
      </w:tr>
      <w:tr w:rsidR="004E1C3D" w14:paraId="7A16E106" w14:textId="77777777" w:rsidTr="00FA4F97">
        <w:tc>
          <w:tcPr>
            <w:tcW w:w="2122" w:type="dxa"/>
          </w:tcPr>
          <w:p w14:paraId="547EF0E3" w14:textId="412FFD07" w:rsidR="004E1C3D" w:rsidRDefault="004E1C3D" w:rsidP="004E1C3D"/>
          <w:p w14:paraId="690ACB2F" w14:textId="5E21BB84" w:rsidR="004E1C3D" w:rsidRDefault="004E1C3D" w:rsidP="004E1C3D"/>
          <w:p w14:paraId="6F404A62" w14:textId="1DA16A7D" w:rsidR="004E1C3D" w:rsidRDefault="004E1C3D" w:rsidP="004E1C3D"/>
        </w:tc>
        <w:tc>
          <w:tcPr>
            <w:tcW w:w="4032" w:type="dxa"/>
          </w:tcPr>
          <w:p w14:paraId="1072775C" w14:textId="77777777" w:rsidR="004E1C3D" w:rsidRDefault="004E1C3D" w:rsidP="004E1C3D"/>
        </w:tc>
        <w:tc>
          <w:tcPr>
            <w:tcW w:w="4614" w:type="dxa"/>
          </w:tcPr>
          <w:p w14:paraId="1259AB50" w14:textId="77777777" w:rsidR="004E1C3D" w:rsidRDefault="004E1C3D" w:rsidP="004E1C3D"/>
        </w:tc>
        <w:tc>
          <w:tcPr>
            <w:tcW w:w="993" w:type="dxa"/>
            <w:gridSpan w:val="2"/>
          </w:tcPr>
          <w:p w14:paraId="150DD9F5" w14:textId="77777777" w:rsidR="004E1C3D" w:rsidRDefault="004E1C3D" w:rsidP="004E1C3D"/>
        </w:tc>
        <w:tc>
          <w:tcPr>
            <w:tcW w:w="3627" w:type="dxa"/>
          </w:tcPr>
          <w:p w14:paraId="4F6F40D4" w14:textId="77777777" w:rsidR="004E1C3D" w:rsidRDefault="004E1C3D" w:rsidP="004E1C3D"/>
        </w:tc>
      </w:tr>
      <w:tr w:rsidR="004E1C3D" w14:paraId="08E72169" w14:textId="77777777" w:rsidTr="00FA4F97">
        <w:tc>
          <w:tcPr>
            <w:tcW w:w="2122" w:type="dxa"/>
          </w:tcPr>
          <w:p w14:paraId="0DB4461C" w14:textId="77777777" w:rsidR="004E1C3D" w:rsidRDefault="004E1C3D" w:rsidP="004E1C3D"/>
          <w:p w14:paraId="15A8EF0B" w14:textId="77777777" w:rsidR="004E1C3D" w:rsidRDefault="004E1C3D" w:rsidP="004E1C3D"/>
          <w:p w14:paraId="70E2577B" w14:textId="0CE747F9" w:rsidR="004E1C3D" w:rsidRDefault="004E1C3D" w:rsidP="004E1C3D"/>
        </w:tc>
        <w:tc>
          <w:tcPr>
            <w:tcW w:w="4032" w:type="dxa"/>
          </w:tcPr>
          <w:p w14:paraId="3642F1C3" w14:textId="77777777" w:rsidR="004E1C3D" w:rsidRDefault="004E1C3D" w:rsidP="004E1C3D"/>
        </w:tc>
        <w:tc>
          <w:tcPr>
            <w:tcW w:w="4614" w:type="dxa"/>
          </w:tcPr>
          <w:p w14:paraId="414184DB" w14:textId="77777777" w:rsidR="004E1C3D" w:rsidRDefault="004E1C3D" w:rsidP="004E1C3D"/>
        </w:tc>
        <w:tc>
          <w:tcPr>
            <w:tcW w:w="993" w:type="dxa"/>
            <w:gridSpan w:val="2"/>
          </w:tcPr>
          <w:p w14:paraId="0992962F" w14:textId="77777777" w:rsidR="004E1C3D" w:rsidRDefault="004E1C3D" w:rsidP="004E1C3D"/>
        </w:tc>
        <w:tc>
          <w:tcPr>
            <w:tcW w:w="3627" w:type="dxa"/>
          </w:tcPr>
          <w:p w14:paraId="57984DA2" w14:textId="77777777" w:rsidR="004E1C3D" w:rsidRDefault="004E1C3D" w:rsidP="004E1C3D"/>
        </w:tc>
      </w:tr>
      <w:tr w:rsidR="00950ED9" w14:paraId="75724172" w14:textId="77777777" w:rsidTr="00FA4F97">
        <w:tc>
          <w:tcPr>
            <w:tcW w:w="2122" w:type="dxa"/>
          </w:tcPr>
          <w:p w14:paraId="74725EBC" w14:textId="77777777" w:rsidR="00950ED9" w:rsidRPr="0013422A" w:rsidRDefault="00950ED9" w:rsidP="00950ED9">
            <w:pPr>
              <w:pStyle w:val="ListParagraph"/>
              <w:numPr>
                <w:ilvl w:val="0"/>
                <w:numId w:val="2"/>
              </w:numPr>
              <w:rPr>
                <w:b/>
                <w:bCs/>
              </w:rPr>
            </w:pPr>
            <w:r w:rsidRPr="0013422A">
              <w:rPr>
                <w:b/>
                <w:bCs/>
              </w:rPr>
              <w:t>Næste gang</w:t>
            </w:r>
          </w:p>
          <w:p w14:paraId="15D73E5A" w14:textId="77777777" w:rsidR="00950ED9" w:rsidRPr="0013422A" w:rsidRDefault="00950ED9" w:rsidP="00950ED9">
            <w:pPr>
              <w:rPr>
                <w:b/>
                <w:bCs/>
              </w:rPr>
            </w:pPr>
          </w:p>
          <w:p w14:paraId="7AB3A8AD" w14:textId="2D11AB29" w:rsidR="00950ED9" w:rsidRDefault="00950ED9" w:rsidP="00950ED9"/>
        </w:tc>
        <w:tc>
          <w:tcPr>
            <w:tcW w:w="4032" w:type="dxa"/>
          </w:tcPr>
          <w:p w14:paraId="595AED7B" w14:textId="4EC0AA3B" w:rsidR="00950ED9" w:rsidRDefault="00950ED9" w:rsidP="00950ED9">
            <w:r w:rsidRPr="0013422A">
              <w:rPr>
                <w:b/>
                <w:bCs/>
              </w:rPr>
              <w:t>Hvad skal vi lave</w:t>
            </w:r>
            <w:r w:rsidR="0033331E">
              <w:rPr>
                <w:b/>
                <w:bCs/>
              </w:rPr>
              <w:t xml:space="preserve"> på</w:t>
            </w:r>
            <w:r w:rsidRPr="0013422A">
              <w:rPr>
                <w:b/>
                <w:bCs/>
              </w:rPr>
              <w:t xml:space="preserve"> de næste 1-3 møder?</w:t>
            </w:r>
          </w:p>
        </w:tc>
        <w:tc>
          <w:tcPr>
            <w:tcW w:w="4614" w:type="dxa"/>
          </w:tcPr>
          <w:p w14:paraId="1055729C" w14:textId="77777777" w:rsidR="00950ED9" w:rsidRDefault="00950ED9" w:rsidP="00950ED9"/>
        </w:tc>
        <w:tc>
          <w:tcPr>
            <w:tcW w:w="993" w:type="dxa"/>
            <w:gridSpan w:val="2"/>
          </w:tcPr>
          <w:p w14:paraId="391A85DE" w14:textId="77777777" w:rsidR="00950ED9" w:rsidRDefault="00950ED9" w:rsidP="00950ED9"/>
        </w:tc>
        <w:tc>
          <w:tcPr>
            <w:tcW w:w="3627" w:type="dxa"/>
          </w:tcPr>
          <w:p w14:paraId="498E5C28" w14:textId="77777777" w:rsidR="00950ED9" w:rsidRDefault="00950ED9" w:rsidP="00950ED9"/>
        </w:tc>
      </w:tr>
      <w:tr w:rsidR="00950ED9" w14:paraId="4813D507" w14:textId="77777777" w:rsidTr="00FA4F97">
        <w:tc>
          <w:tcPr>
            <w:tcW w:w="2122" w:type="dxa"/>
          </w:tcPr>
          <w:p w14:paraId="292314A6" w14:textId="77777777" w:rsidR="00950ED9" w:rsidRPr="0013422A" w:rsidRDefault="00950ED9" w:rsidP="00950ED9">
            <w:pPr>
              <w:pStyle w:val="ListParagraph"/>
              <w:numPr>
                <w:ilvl w:val="0"/>
                <w:numId w:val="2"/>
              </w:numPr>
              <w:rPr>
                <w:b/>
                <w:bCs/>
              </w:rPr>
            </w:pPr>
            <w:proofErr w:type="spellStart"/>
            <w:r w:rsidRPr="0013422A">
              <w:rPr>
                <w:b/>
                <w:bCs/>
              </w:rPr>
              <w:t>Udtjek</w:t>
            </w:r>
            <w:proofErr w:type="spellEnd"/>
          </w:p>
          <w:p w14:paraId="41DBDF6C" w14:textId="77777777" w:rsidR="00950ED9" w:rsidRPr="0013422A" w:rsidRDefault="00950ED9" w:rsidP="00950ED9">
            <w:pPr>
              <w:rPr>
                <w:b/>
                <w:bCs/>
              </w:rPr>
            </w:pPr>
          </w:p>
          <w:p w14:paraId="57E84AA6" w14:textId="14158935" w:rsidR="00950ED9" w:rsidRDefault="00950ED9" w:rsidP="00950ED9"/>
        </w:tc>
        <w:tc>
          <w:tcPr>
            <w:tcW w:w="4032" w:type="dxa"/>
          </w:tcPr>
          <w:p w14:paraId="0584A583" w14:textId="2B171823" w:rsidR="00950ED9" w:rsidRDefault="00950ED9" w:rsidP="00950ED9">
            <w:r w:rsidRPr="0013422A">
              <w:rPr>
                <w:b/>
                <w:bCs/>
              </w:rPr>
              <w:t>Afslutte i god ro og orden eller ekstra luft</w:t>
            </w:r>
          </w:p>
        </w:tc>
        <w:tc>
          <w:tcPr>
            <w:tcW w:w="4614" w:type="dxa"/>
          </w:tcPr>
          <w:p w14:paraId="4CCE58F2" w14:textId="77777777" w:rsidR="00950ED9" w:rsidRDefault="00950ED9" w:rsidP="00950ED9"/>
        </w:tc>
        <w:tc>
          <w:tcPr>
            <w:tcW w:w="993" w:type="dxa"/>
            <w:gridSpan w:val="2"/>
          </w:tcPr>
          <w:p w14:paraId="23372B42" w14:textId="77777777" w:rsidR="00950ED9" w:rsidRDefault="00950ED9" w:rsidP="00950ED9"/>
        </w:tc>
        <w:tc>
          <w:tcPr>
            <w:tcW w:w="3627" w:type="dxa"/>
          </w:tcPr>
          <w:p w14:paraId="168359AC" w14:textId="77777777" w:rsidR="00950ED9" w:rsidRDefault="00950ED9" w:rsidP="00950ED9"/>
        </w:tc>
      </w:tr>
    </w:tbl>
    <w:p w14:paraId="2F362BC6" w14:textId="77777777" w:rsidR="000A5644" w:rsidRPr="000A5644" w:rsidRDefault="000A5644" w:rsidP="001F3F14"/>
    <w:sectPr w:rsidR="000A5644" w:rsidRPr="000A5644" w:rsidSect="000A5644">
      <w:type w:val="continuous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7E0727"/>
    <w:multiLevelType w:val="hybridMultilevel"/>
    <w:tmpl w:val="E6D06A2A"/>
    <w:lvl w:ilvl="0" w:tplc="0406000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B404504"/>
    <w:multiLevelType w:val="hybridMultilevel"/>
    <w:tmpl w:val="ED6E14D2"/>
    <w:lvl w:ilvl="0" w:tplc="040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B176B98"/>
    <w:multiLevelType w:val="hybridMultilevel"/>
    <w:tmpl w:val="B08C8566"/>
    <w:lvl w:ilvl="0" w:tplc="5646290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06151FD"/>
    <w:multiLevelType w:val="hybridMultilevel"/>
    <w:tmpl w:val="27846E3A"/>
    <w:lvl w:ilvl="0" w:tplc="0406000F">
      <w:start w:val="1"/>
      <w:numFmt w:val="decimal"/>
      <w:lvlText w:val="%1."/>
      <w:lvlJc w:val="left"/>
      <w:pPr>
        <w:ind w:left="360" w:hanging="360"/>
      </w:pPr>
    </w:lvl>
    <w:lvl w:ilvl="1" w:tplc="04060019">
      <w:start w:val="1"/>
      <w:numFmt w:val="lowerLetter"/>
      <w:lvlText w:val="%2."/>
      <w:lvlJc w:val="left"/>
      <w:pPr>
        <w:ind w:left="1080" w:hanging="360"/>
      </w:pPr>
    </w:lvl>
    <w:lvl w:ilvl="2" w:tplc="0406001B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7105706"/>
    <w:multiLevelType w:val="hybridMultilevel"/>
    <w:tmpl w:val="C1741F5E"/>
    <w:lvl w:ilvl="0" w:tplc="9D8C9FE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60019">
      <w:start w:val="1"/>
      <w:numFmt w:val="lowerLetter"/>
      <w:lvlText w:val="%2."/>
      <w:lvlJc w:val="left"/>
      <w:pPr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AA37444"/>
    <w:multiLevelType w:val="hybridMultilevel"/>
    <w:tmpl w:val="4B8A4260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1BE03C6"/>
    <w:multiLevelType w:val="hybridMultilevel"/>
    <w:tmpl w:val="E39A43D2"/>
    <w:lvl w:ilvl="0" w:tplc="0406000F">
      <w:start w:val="1"/>
      <w:numFmt w:val="decimal"/>
      <w:lvlText w:val="%1."/>
      <w:lvlJc w:val="left"/>
      <w:pPr>
        <w:ind w:left="360" w:hanging="360"/>
      </w:pPr>
    </w:lvl>
    <w:lvl w:ilvl="1" w:tplc="04060019" w:tentative="1">
      <w:start w:val="1"/>
      <w:numFmt w:val="lowerLetter"/>
      <w:lvlText w:val="%2."/>
      <w:lvlJc w:val="left"/>
      <w:pPr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3503679"/>
    <w:multiLevelType w:val="hybridMultilevel"/>
    <w:tmpl w:val="225A4F1A"/>
    <w:lvl w:ilvl="0" w:tplc="040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551312B6"/>
    <w:multiLevelType w:val="hybridMultilevel"/>
    <w:tmpl w:val="8898C06A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6537EE5"/>
    <w:multiLevelType w:val="hybridMultilevel"/>
    <w:tmpl w:val="B21673F0"/>
    <w:lvl w:ilvl="0" w:tplc="0406000F">
      <w:start w:val="1"/>
      <w:numFmt w:val="decimal"/>
      <w:lvlText w:val="%1."/>
      <w:lvlJc w:val="left"/>
      <w:pPr>
        <w:ind w:left="360" w:hanging="360"/>
      </w:pPr>
    </w:lvl>
    <w:lvl w:ilvl="1" w:tplc="04060019">
      <w:start w:val="1"/>
      <w:numFmt w:val="lowerLetter"/>
      <w:lvlText w:val="%2."/>
      <w:lvlJc w:val="left"/>
      <w:pPr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5FB61909"/>
    <w:multiLevelType w:val="hybridMultilevel"/>
    <w:tmpl w:val="4F1A08A2"/>
    <w:lvl w:ilvl="0" w:tplc="04060017">
      <w:start w:val="1"/>
      <w:numFmt w:val="lowerLetter"/>
      <w:lvlText w:val="%1)"/>
      <w:lvlJc w:val="left"/>
      <w:pPr>
        <w:ind w:left="360" w:hanging="360"/>
      </w:pPr>
    </w:lvl>
    <w:lvl w:ilvl="1" w:tplc="04060019" w:tentative="1">
      <w:start w:val="1"/>
      <w:numFmt w:val="lowerLetter"/>
      <w:lvlText w:val="%2."/>
      <w:lvlJc w:val="left"/>
      <w:pPr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811246311">
    <w:abstractNumId w:val="6"/>
  </w:num>
  <w:num w:numId="2" w16cid:durableId="2022005171">
    <w:abstractNumId w:val="1"/>
  </w:num>
  <w:num w:numId="3" w16cid:durableId="147595733">
    <w:abstractNumId w:val="5"/>
  </w:num>
  <w:num w:numId="4" w16cid:durableId="1260721433">
    <w:abstractNumId w:val="3"/>
  </w:num>
  <w:num w:numId="5" w16cid:durableId="1243444209">
    <w:abstractNumId w:val="8"/>
  </w:num>
  <w:num w:numId="6" w16cid:durableId="341856264">
    <w:abstractNumId w:val="7"/>
  </w:num>
  <w:num w:numId="7" w16cid:durableId="2059277048">
    <w:abstractNumId w:val="10"/>
  </w:num>
  <w:num w:numId="8" w16cid:durableId="1953392020">
    <w:abstractNumId w:val="2"/>
  </w:num>
  <w:num w:numId="9" w16cid:durableId="1398168810">
    <w:abstractNumId w:val="4"/>
  </w:num>
  <w:num w:numId="10" w16cid:durableId="637076459">
    <w:abstractNumId w:val="0"/>
  </w:num>
  <w:num w:numId="11" w16cid:durableId="91378448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5644"/>
    <w:rsid w:val="00022BA9"/>
    <w:rsid w:val="0008145B"/>
    <w:rsid w:val="000A5644"/>
    <w:rsid w:val="00115C4F"/>
    <w:rsid w:val="00150F10"/>
    <w:rsid w:val="00157D7A"/>
    <w:rsid w:val="001A384A"/>
    <w:rsid w:val="001F3F14"/>
    <w:rsid w:val="002006A7"/>
    <w:rsid w:val="00215588"/>
    <w:rsid w:val="00235F02"/>
    <w:rsid w:val="002427A7"/>
    <w:rsid w:val="002439B5"/>
    <w:rsid w:val="0024678C"/>
    <w:rsid w:val="00250D0F"/>
    <w:rsid w:val="00256F4E"/>
    <w:rsid w:val="00274EB0"/>
    <w:rsid w:val="00277497"/>
    <w:rsid w:val="002A4664"/>
    <w:rsid w:val="002C50B9"/>
    <w:rsid w:val="002D3F9D"/>
    <w:rsid w:val="002F03D0"/>
    <w:rsid w:val="00304FB3"/>
    <w:rsid w:val="00310E49"/>
    <w:rsid w:val="0033331E"/>
    <w:rsid w:val="003B64C9"/>
    <w:rsid w:val="003D4E57"/>
    <w:rsid w:val="003F5AC3"/>
    <w:rsid w:val="00442C5D"/>
    <w:rsid w:val="00453654"/>
    <w:rsid w:val="00462B40"/>
    <w:rsid w:val="00476C48"/>
    <w:rsid w:val="00476F16"/>
    <w:rsid w:val="00490DA2"/>
    <w:rsid w:val="004A2171"/>
    <w:rsid w:val="004C1BE9"/>
    <w:rsid w:val="004E1C3D"/>
    <w:rsid w:val="004F09BB"/>
    <w:rsid w:val="005224DB"/>
    <w:rsid w:val="005353E8"/>
    <w:rsid w:val="00550DC8"/>
    <w:rsid w:val="00567ABD"/>
    <w:rsid w:val="00572C26"/>
    <w:rsid w:val="005837C8"/>
    <w:rsid w:val="005B1285"/>
    <w:rsid w:val="005B19FC"/>
    <w:rsid w:val="005E79E8"/>
    <w:rsid w:val="00601395"/>
    <w:rsid w:val="00622066"/>
    <w:rsid w:val="006242E7"/>
    <w:rsid w:val="006A62B2"/>
    <w:rsid w:val="006C3AAE"/>
    <w:rsid w:val="006C6A07"/>
    <w:rsid w:val="006D6BFE"/>
    <w:rsid w:val="006E451D"/>
    <w:rsid w:val="00713593"/>
    <w:rsid w:val="00717E48"/>
    <w:rsid w:val="0074161A"/>
    <w:rsid w:val="0079303C"/>
    <w:rsid w:val="007A6E83"/>
    <w:rsid w:val="007E019F"/>
    <w:rsid w:val="00827F84"/>
    <w:rsid w:val="00845A88"/>
    <w:rsid w:val="00886F6E"/>
    <w:rsid w:val="00890C59"/>
    <w:rsid w:val="008F3AD5"/>
    <w:rsid w:val="008F7FBC"/>
    <w:rsid w:val="00941222"/>
    <w:rsid w:val="0094447A"/>
    <w:rsid w:val="00944F03"/>
    <w:rsid w:val="00950ED9"/>
    <w:rsid w:val="00963C8D"/>
    <w:rsid w:val="0098259E"/>
    <w:rsid w:val="009D4908"/>
    <w:rsid w:val="00A04CB5"/>
    <w:rsid w:val="00A16AA9"/>
    <w:rsid w:val="00A356B9"/>
    <w:rsid w:val="00A368C9"/>
    <w:rsid w:val="00A451E1"/>
    <w:rsid w:val="00A76856"/>
    <w:rsid w:val="00A76866"/>
    <w:rsid w:val="00AD0697"/>
    <w:rsid w:val="00AD0FFE"/>
    <w:rsid w:val="00AD65D9"/>
    <w:rsid w:val="00AE6B8C"/>
    <w:rsid w:val="00B61A41"/>
    <w:rsid w:val="00B712CD"/>
    <w:rsid w:val="00B738C4"/>
    <w:rsid w:val="00B9240C"/>
    <w:rsid w:val="00BF3562"/>
    <w:rsid w:val="00C35A10"/>
    <w:rsid w:val="00C47454"/>
    <w:rsid w:val="00C54FF7"/>
    <w:rsid w:val="00C9002C"/>
    <w:rsid w:val="00D06273"/>
    <w:rsid w:val="00D50BC3"/>
    <w:rsid w:val="00D65B6A"/>
    <w:rsid w:val="00D734E3"/>
    <w:rsid w:val="00D83EA7"/>
    <w:rsid w:val="00DC3EA2"/>
    <w:rsid w:val="00DC770F"/>
    <w:rsid w:val="00E15BAF"/>
    <w:rsid w:val="00E209C3"/>
    <w:rsid w:val="00E330CF"/>
    <w:rsid w:val="00E564AB"/>
    <w:rsid w:val="00E7798C"/>
    <w:rsid w:val="00E909CF"/>
    <w:rsid w:val="00EA33AF"/>
    <w:rsid w:val="00EE647B"/>
    <w:rsid w:val="00EF5F0B"/>
    <w:rsid w:val="00F05CDE"/>
    <w:rsid w:val="00F44FD1"/>
    <w:rsid w:val="00F550AC"/>
    <w:rsid w:val="00F85DAE"/>
    <w:rsid w:val="00FA4F97"/>
    <w:rsid w:val="00FC6662"/>
    <w:rsid w:val="00FD46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48D12A"/>
  <w15:chartTrackingRefBased/>
  <w15:docId w15:val="{4D4B5820-0924-41FC-AAB2-B222648A60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A5644"/>
    <w:pPr>
      <w:ind w:left="720"/>
      <w:contextualSpacing/>
    </w:pPr>
  </w:style>
  <w:style w:type="table" w:styleId="TableGrid">
    <w:name w:val="Table Grid"/>
    <w:basedOn w:val="TableNormal"/>
    <w:uiPriority w:val="39"/>
    <w:rsid w:val="000A56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65aad36d-b4e6-4693-8e03-b2288bc73c51">
      <Terms xmlns="http://schemas.microsoft.com/office/infopath/2007/PartnerControls"/>
    </lcf76f155ced4ddcb4097134ff3c332f>
    <TaxCatchAll xmlns="06b1ddd9-8557-4002-b09c-fdc9f8d7e63f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CB7BA53774A3448ADF1E687056157C9" ma:contentTypeVersion="17" ma:contentTypeDescription="Create a new document." ma:contentTypeScope="" ma:versionID="020c4079b233326c303af80bd38d48dc">
  <xsd:schema xmlns:xsd="http://www.w3.org/2001/XMLSchema" xmlns:xs="http://www.w3.org/2001/XMLSchema" xmlns:p="http://schemas.microsoft.com/office/2006/metadata/properties" xmlns:ns2="65aad36d-b4e6-4693-8e03-b2288bc73c51" xmlns:ns3="06b1ddd9-8557-4002-b09c-fdc9f8d7e63f" targetNamespace="http://schemas.microsoft.com/office/2006/metadata/properties" ma:root="true" ma:fieldsID="593e1c994eb53074aadef069d13957cd" ns2:_="" ns3:_="">
    <xsd:import namespace="65aad36d-b4e6-4693-8e03-b2288bc73c51"/>
    <xsd:import namespace="06b1ddd9-8557-4002-b09c-fdc9f8d7e63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5aad36d-b4e6-4693-8e03-b2288bc73c5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f9553f63-5966-4a09-978d-72b299aea11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6b1ddd9-8557-4002-b09c-fdc9f8d7e63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c3543588-652b-428c-b9bb-8881f0e9ee30}" ma:internalName="TaxCatchAll" ma:showField="CatchAllData" ma:web="06b1ddd9-8557-4002-b09c-fdc9f8d7e63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9476E84-08D7-40DF-85CF-D30357581E4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A7E8D2A-FBBC-43A8-94C4-9EA94740F9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1504999-8A26-4858-82CC-FB9112E2999E}">
  <ds:schemaRefs>
    <ds:schemaRef ds:uri="http://schemas.microsoft.com/office/2006/metadata/properties"/>
    <ds:schemaRef ds:uri="http://schemas.microsoft.com/office/infopath/2007/PartnerControls"/>
    <ds:schemaRef ds:uri="65aad36d-b4e6-4693-8e03-b2288bc73c51"/>
    <ds:schemaRef ds:uri="06b1ddd9-8557-4002-b09c-fdc9f8d7e63f"/>
  </ds:schemaRefs>
</ds:datastoreItem>
</file>

<file path=customXml/itemProps4.xml><?xml version="1.0" encoding="utf-8"?>
<ds:datastoreItem xmlns:ds="http://schemas.openxmlformats.org/officeDocument/2006/customXml" ds:itemID="{99A27B0A-190E-45FA-9273-8936B8FC93A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5aad36d-b4e6-4693-8e03-b2288bc73c51"/>
    <ds:schemaRef ds:uri="06b1ddd9-8557-4002-b09c-fdc9f8d7e63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404</Words>
  <Characters>2469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DU</Company>
  <LinksUpToDate>false</LinksUpToDate>
  <CharactersWithSpaces>28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rben K. Jensen</dc:creator>
  <cp:keywords/>
  <dc:description/>
  <cp:lastModifiedBy>Pernille Stenkil Hansen</cp:lastModifiedBy>
  <cp:revision>11</cp:revision>
  <dcterms:created xsi:type="dcterms:W3CDTF">2023-12-19T14:53:00Z</dcterms:created>
  <dcterms:modified xsi:type="dcterms:W3CDTF">2023-12-21T13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CB7BA53774A3448ADF1E687056157C9</vt:lpwstr>
  </property>
</Properties>
</file>